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F38E6" w:rsidP="00122316" w:rsidRDefault="00DF38E6" w14:paraId="672A6659" wp14:textId="77777777">
      <w:pPr>
        <w:keepNext/>
        <w:keepLines/>
        <w:overflowPunct/>
        <w:autoSpaceDE/>
        <w:autoSpaceDN/>
        <w:adjustRightInd/>
        <w:spacing w:before="40" w:line="259" w:lineRule="auto"/>
        <w:textAlignment w:val="auto"/>
        <w:outlineLvl w:val="1"/>
        <w:rPr>
          <w:rFonts w:ascii="Arial" w:hAnsi="Arial" w:cs="Arial" w:eastAsiaTheme="majorEastAsia"/>
          <w:b/>
          <w:sz w:val="24"/>
          <w:szCs w:val="24"/>
          <w:lang w:val="nl-NL"/>
        </w:rPr>
      </w:pPr>
    </w:p>
    <w:p xmlns:wp14="http://schemas.microsoft.com/office/word/2010/wordml" w:rsidRPr="00890C35" w:rsidR="00122316" w:rsidP="5B77C645" w:rsidRDefault="00CF0164" w14:paraId="14D20EF4" wp14:textId="77777777" wp14:noSpellErr="1">
      <w:pPr>
        <w:keepNext/>
        <w:keepLines/>
        <w:overflowPunct/>
        <w:autoSpaceDE/>
        <w:autoSpaceDN/>
        <w:adjustRightInd/>
        <w:spacing w:before="40" w:line="259" w:lineRule="auto"/>
        <w:textAlignment w:val="auto"/>
        <w:outlineLvl w:val="1"/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</w:pPr>
      <w:r w:rsidRPr="5B77C645" w:rsidR="5B77C645"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  <w:t>V</w:t>
      </w:r>
      <w:r w:rsidRPr="5B77C645" w:rsidR="5B77C645"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  <w:t>oorlopige VSV</w:t>
      </w:r>
      <w:r w:rsidRPr="5B77C645" w:rsidR="5B77C645"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  <w:t xml:space="preserve">-cijfers </w:t>
      </w:r>
      <w:r w:rsidRPr="5B77C645" w:rsidR="5B77C645"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  <w:t>2016-2017</w:t>
      </w:r>
      <w:r w:rsidRPr="5B77C645" w:rsidR="5B77C645">
        <w:rPr>
          <w:rFonts w:ascii="Arial" w:hAnsi="Arial" w:eastAsia="宋体" w:cs="Arial" w:eastAsiaTheme="majorEastAsia"/>
          <w:b w:val="1"/>
          <w:bCs w:val="1"/>
          <w:sz w:val="24"/>
          <w:szCs w:val="24"/>
          <w:lang w:val="nl-NL"/>
        </w:rPr>
        <w:t xml:space="preserve"> zijn bekend</w:t>
      </w:r>
    </w:p>
    <w:p xmlns:wp14="http://schemas.microsoft.com/office/word/2010/wordml" w:rsidRPr="00890C35" w:rsidR="00122316" w:rsidP="00122316" w:rsidRDefault="00122316" w14:paraId="0A37501D" wp14:textId="77777777">
      <w:pPr>
        <w:overflowPunct/>
        <w:autoSpaceDE/>
        <w:autoSpaceDN/>
        <w:adjustRightInd/>
        <w:textAlignment w:val="auto"/>
        <w:rPr>
          <w:rFonts w:ascii="Arial" w:hAnsi="Arial" w:cs="Arial" w:eastAsiaTheme="minorHAnsi"/>
          <w:color w:val="FF0000"/>
          <w:sz w:val="20"/>
          <w:lang w:val="nl-NL"/>
        </w:rPr>
      </w:pPr>
    </w:p>
    <w:p xmlns:wp14="http://schemas.microsoft.com/office/word/2010/wordml" w:rsidR="00D1418F" w:rsidP="5B77C645" w:rsidRDefault="00122316" w14:paraId="16224C3C" wp14:textId="77777777" wp14:noSpellErr="1">
      <w:pPr>
        <w:spacing w:line="280" w:lineRule="exact"/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</w:pP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Op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7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maart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jl.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heeft het ministerie van Onderwijs de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voorlopige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cijfers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Voortijdig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S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choolverlaten (VSV)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landelijk en ook voor ons ROC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b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ekend gemaakt.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Voorlopig zien we 5,03 procent ofwel 361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VSV-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studenten. De definitieve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VSV-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cijfers 2016-2017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kunnen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nog 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lager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uitvallen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en daarmee voor ons positiever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.</w:t>
      </w: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 xml:space="preserve"> Dit was ook het geval in 2015-2016.</w:t>
      </w:r>
    </w:p>
    <w:p xmlns:wp14="http://schemas.microsoft.com/office/word/2010/wordml" w:rsidRPr="00890C35" w:rsidR="00122316" w:rsidP="00122316" w:rsidRDefault="00122316" w14:paraId="5DAB6C7B" wp14:textId="77777777">
      <w:pPr>
        <w:overflowPunct/>
        <w:autoSpaceDE/>
        <w:autoSpaceDN/>
        <w:adjustRightInd/>
        <w:textAlignment w:val="auto"/>
        <w:rPr>
          <w:rFonts w:ascii="Arial" w:hAnsi="Arial" w:cs="Arial" w:eastAsiaTheme="minorHAnsi"/>
          <w:sz w:val="20"/>
          <w:lang w:val="nl-NL"/>
        </w:rPr>
      </w:pPr>
    </w:p>
    <w:p xmlns:wp14="http://schemas.microsoft.com/office/word/2010/wordml" w:rsidRPr="00890C35" w:rsidR="009144AD" w:rsidP="5B77C645" w:rsidRDefault="00122316" w14:paraId="2FDF6DAB" wp14:textId="77777777" wp14:noSpellErr="1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De afgelopen jaren lieten de VSV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-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cijfers een wisselend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beeld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zien. In het schooljaar 2015-2016 hebben w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uiteindelijk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op niveau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2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, 3 en 4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de streefnor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m gehaald.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In de voorlopige cijfers voor 2016-2017 zien w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nu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dat alleen de norm op niveau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3 gehaald wordt. De cijfers worden op dit moment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overigens nog verder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geanalyseerd.</w:t>
      </w:r>
    </w:p>
    <w:p xmlns:wp14="http://schemas.microsoft.com/office/word/2010/wordml" w:rsidR="000B5D14" w:rsidP="000B5D14" w:rsidRDefault="000B5D14" w14:paraId="02EB378F" wp14:textId="77777777">
      <w:pPr>
        <w:overflowPunct/>
        <w:autoSpaceDE/>
        <w:autoSpaceDN/>
        <w:adjustRightInd/>
        <w:textAlignment w:val="auto"/>
        <w:rPr>
          <w:rFonts w:ascii="Arial" w:hAnsi="Arial" w:cs="Arial" w:eastAsiaTheme="minorHAnsi"/>
          <w:sz w:val="20"/>
          <w:lang w:val="nl-NL"/>
        </w:rPr>
      </w:pPr>
    </w:p>
    <w:p xmlns:wp14="http://schemas.microsoft.com/office/word/2010/wordml" w:rsidRPr="00890C35" w:rsidR="000B5D14" w:rsidP="5B77C645" w:rsidRDefault="000B5D14" w14:paraId="5632F7FC" wp14:textId="77777777" wp14:noSpellErr="1">
      <w:pPr>
        <w:overflowPunct/>
        <w:autoSpaceDE/>
        <w:autoSpaceDN/>
        <w:adjustRightInd/>
        <w:textAlignment w:val="auto"/>
        <w:rPr>
          <w:rFonts w:ascii="Arial" w:hAnsi="Arial" w:eastAsia="Calibri" w:cs="Arial" w:eastAsiaTheme="minorAscii"/>
          <w:sz w:val="20"/>
          <w:szCs w:val="20"/>
          <w:lang w:val="nl-NL"/>
        </w:rPr>
      </w:pP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W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h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ebb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allerlei maatregel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genom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om d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VSV-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lij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iet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verder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te laten stijgen. Een hoog VSV-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percentage is niet goed voor onze studente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. Op niveau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3 en 4 bijvoorbeeld gaat bij falen de studiefinanciering verloren.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VSV is ook voor ons niet goed. Een wel heel praktische reden daarbij is dat we door VSV inkomsten misse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. </w:t>
      </w:r>
    </w:p>
    <w:p xmlns:wp14="http://schemas.microsoft.com/office/word/2010/wordml" w:rsidRPr="00890C35" w:rsidR="00122316" w:rsidP="00122316" w:rsidRDefault="00122316" w14:paraId="6A05A809" wp14:textId="77777777">
      <w:pPr>
        <w:overflowPunct/>
        <w:autoSpaceDE/>
        <w:autoSpaceDN/>
        <w:adjustRightInd/>
        <w:textAlignment w:val="auto"/>
        <w:rPr>
          <w:rFonts w:ascii="Arial" w:hAnsi="Arial" w:cs="Arial" w:eastAsiaTheme="minorHAnsi"/>
          <w:sz w:val="20"/>
          <w:lang w:val="nl-NL"/>
        </w:rPr>
      </w:pPr>
    </w:p>
    <w:p xmlns:wp14="http://schemas.microsoft.com/office/word/2010/wordml" w:rsidRPr="00A8259F" w:rsidR="0007361F" w:rsidP="5B77C645" w:rsidRDefault="0007361F" w14:paraId="53C195B2" wp14:textId="77777777" wp14:noSpellErr="1">
      <w:pPr>
        <w:spacing w:line="280" w:lineRule="exact"/>
        <w:rPr>
          <w:rFonts w:ascii="Arial" w:hAnsi="Arial" w:cs="Arial"/>
          <w:b w:val="1"/>
          <w:bCs w:val="1"/>
          <w:sz w:val="20"/>
          <w:szCs w:val="20"/>
        </w:rPr>
      </w:pPr>
      <w:bookmarkStart w:name="_GoBack" w:id="0"/>
      <w:bookmarkEnd w:id="0"/>
      <w:r w:rsidRPr="5B77C645" w:rsidR="5B77C645">
        <w:rPr>
          <w:rFonts w:ascii="Arial" w:hAnsi="Arial" w:cs="Arial"/>
          <w:b w:val="1"/>
          <w:bCs w:val="1"/>
          <w:sz w:val="20"/>
          <w:szCs w:val="20"/>
        </w:rPr>
        <w:t>De cijfers</w:t>
      </w:r>
    </w:p>
    <w:p xmlns:wp14="http://schemas.microsoft.com/office/word/2010/wordml" w:rsidRPr="00890C35" w:rsidR="009676B0" w:rsidP="5B77C645" w:rsidRDefault="00D1418F" w14:paraId="4FC38C9E" wp14:textId="77777777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De cijfers zijn nog voorlopig maar we zien dat w</w:t>
      </w:r>
      <w:r w:rsidRPr="5B77C645" w:rsidR="5B77C645">
        <w:rPr>
          <w:rFonts w:ascii="Arial" w:hAnsi="Arial" w:cs="Arial"/>
          <w:sz w:val="20"/>
          <w:szCs w:val="20"/>
        </w:rPr>
        <w:t xml:space="preserve">e in </w:t>
      </w:r>
      <w:r w:rsidRPr="5B77C645" w:rsidR="5B77C645">
        <w:rPr>
          <w:rFonts w:ascii="Arial" w:hAnsi="Arial" w:cs="Arial"/>
          <w:sz w:val="20"/>
          <w:szCs w:val="20"/>
        </w:rPr>
        <w:t>schooljaar 201</w:t>
      </w:r>
      <w:r w:rsidRPr="5B77C645" w:rsidR="5B77C645">
        <w:rPr>
          <w:rFonts w:ascii="Arial" w:hAnsi="Arial" w:cs="Arial"/>
          <w:sz w:val="20"/>
          <w:szCs w:val="20"/>
        </w:rPr>
        <w:t>6</w:t>
      </w:r>
      <w:r w:rsidRPr="5B77C645" w:rsidR="5B77C645">
        <w:rPr>
          <w:rFonts w:ascii="Arial" w:hAnsi="Arial" w:cs="Arial"/>
          <w:sz w:val="20"/>
          <w:szCs w:val="20"/>
        </w:rPr>
        <w:t>-201</w:t>
      </w:r>
      <w:r w:rsidRPr="5B77C645" w:rsidR="5B77C645">
        <w:rPr>
          <w:rFonts w:ascii="Arial" w:hAnsi="Arial" w:cs="Arial"/>
          <w:sz w:val="20"/>
          <w:szCs w:val="20"/>
        </w:rPr>
        <w:t>7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 xml:space="preserve">13 meer </w:t>
      </w:r>
      <w:r w:rsidRPr="5B77C645" w:rsidR="5B77C645">
        <w:rPr>
          <w:rFonts w:ascii="Arial" w:hAnsi="Arial" w:cs="Arial"/>
          <w:sz w:val="20"/>
          <w:szCs w:val="20"/>
        </w:rPr>
        <w:t xml:space="preserve">studenten hebben </w:t>
      </w:r>
      <w:r w:rsidRPr="5B77C645" w:rsidR="5B77C645">
        <w:rPr>
          <w:rFonts w:ascii="Arial" w:hAnsi="Arial" w:cs="Arial"/>
          <w:sz w:val="20"/>
          <w:szCs w:val="20"/>
        </w:rPr>
        <w:t xml:space="preserve">gehad die voortijdig de school hebben verlaten </w:t>
      </w:r>
      <w:r w:rsidRPr="5B77C645" w:rsidR="5B77C645">
        <w:rPr>
          <w:rFonts w:ascii="Arial" w:hAnsi="Arial" w:cs="Arial"/>
          <w:sz w:val="20"/>
          <w:szCs w:val="20"/>
        </w:rPr>
        <w:t>dan</w:t>
      </w:r>
      <w:r w:rsidRPr="5B77C645" w:rsidR="5B77C645">
        <w:rPr>
          <w:rFonts w:ascii="Arial" w:hAnsi="Arial" w:cs="Arial"/>
          <w:sz w:val="20"/>
          <w:szCs w:val="20"/>
        </w:rPr>
        <w:t xml:space="preserve"> in</w:t>
      </w:r>
      <w:r w:rsidRPr="5B77C645" w:rsidR="5B77C645">
        <w:rPr>
          <w:rFonts w:ascii="Arial" w:hAnsi="Arial" w:cs="Arial"/>
          <w:sz w:val="20"/>
          <w:szCs w:val="20"/>
        </w:rPr>
        <w:t xml:space="preserve"> 2015-2016 (vergeleken met de </w:t>
      </w:r>
      <w:r w:rsidRPr="5B77C645" w:rsidR="5B77C645">
        <w:rPr>
          <w:rFonts w:ascii="Arial" w:hAnsi="Arial" w:cs="Arial"/>
          <w:sz w:val="20"/>
          <w:szCs w:val="20"/>
        </w:rPr>
        <w:t>voorlopige VSV</w:t>
      </w:r>
      <w:r w:rsidRPr="5B77C645" w:rsidR="5B77C645">
        <w:rPr>
          <w:rFonts w:ascii="Arial" w:hAnsi="Arial" w:cs="Arial"/>
          <w:sz w:val="20"/>
          <w:szCs w:val="20"/>
        </w:rPr>
        <w:t>-</w:t>
      </w:r>
      <w:r w:rsidRPr="5B77C645" w:rsidR="5B77C645">
        <w:rPr>
          <w:rFonts w:ascii="Arial" w:hAnsi="Arial" w:cs="Arial"/>
          <w:sz w:val="20"/>
          <w:szCs w:val="20"/>
        </w:rPr>
        <w:t xml:space="preserve">cijfers </w:t>
      </w:r>
      <w:r w:rsidRPr="5B77C645" w:rsidR="5B77C645">
        <w:rPr>
          <w:rFonts w:ascii="Arial" w:hAnsi="Arial" w:cs="Arial"/>
          <w:sz w:val="20"/>
          <w:szCs w:val="20"/>
        </w:rPr>
        <w:t xml:space="preserve">over </w:t>
      </w:r>
      <w:r w:rsidRPr="5B77C645" w:rsidR="5B77C645">
        <w:rPr>
          <w:rFonts w:ascii="Arial" w:hAnsi="Arial" w:cs="Arial"/>
          <w:sz w:val="20"/>
          <w:szCs w:val="20"/>
        </w:rPr>
        <w:t xml:space="preserve">2015-2016, februari). </w:t>
      </w:r>
      <w:r w:rsidRPr="5B77C645" w:rsidR="5B77C645">
        <w:rPr>
          <w:rFonts w:ascii="Arial" w:hAnsi="Arial" w:cs="Arial"/>
          <w:sz w:val="20"/>
          <w:szCs w:val="20"/>
        </w:rPr>
        <w:t>Uitval en voortijdig schoolverlaten kom</w:t>
      </w:r>
      <w:r w:rsidRPr="5B77C645" w:rsidR="5B77C645">
        <w:rPr>
          <w:rFonts w:ascii="Arial" w:hAnsi="Arial" w:cs="Arial"/>
          <w:sz w:val="20"/>
          <w:szCs w:val="20"/>
        </w:rPr>
        <w:t>en</w:t>
      </w:r>
      <w:r w:rsidRPr="5B77C645" w:rsidR="5B77C645">
        <w:rPr>
          <w:rFonts w:ascii="Arial" w:hAnsi="Arial" w:cs="Arial"/>
          <w:sz w:val="20"/>
          <w:szCs w:val="20"/>
        </w:rPr>
        <w:t xml:space="preserve"> bij alle niveaus</w:t>
      </w:r>
      <w:r w:rsidRPr="5B77C645" w:rsidR="5B77C645">
        <w:rPr>
          <w:rFonts w:ascii="Arial" w:hAnsi="Arial" w:cs="Arial"/>
          <w:sz w:val="20"/>
          <w:szCs w:val="20"/>
        </w:rPr>
        <w:t xml:space="preserve"> (1 t/m 4)</w:t>
      </w:r>
      <w:r w:rsidRPr="5B77C645" w:rsidR="5B77C645">
        <w:rPr>
          <w:rFonts w:ascii="Arial" w:hAnsi="Arial" w:cs="Arial"/>
          <w:sz w:val="20"/>
          <w:szCs w:val="20"/>
        </w:rPr>
        <w:t xml:space="preserve"> voor</w:t>
      </w:r>
      <w:r w:rsidRPr="5B77C645" w:rsidR="5B77C645">
        <w:rPr>
          <w:rFonts w:ascii="Arial" w:hAnsi="Arial" w:cs="Arial"/>
          <w:sz w:val="20"/>
          <w:szCs w:val="20"/>
        </w:rPr>
        <w:t>:</w:t>
      </w:r>
      <w:r w:rsidRPr="5B77C645" w:rsidR="5B77C645">
        <w:rPr>
          <w:rFonts w:ascii="Arial" w:hAnsi="Arial" w:cs="Arial"/>
          <w:sz w:val="20"/>
          <w:szCs w:val="20"/>
        </w:rPr>
        <w:t xml:space="preserve"> zowel </w:t>
      </w:r>
      <w:r w:rsidRPr="5B77C645" w:rsidR="5B77C645">
        <w:rPr>
          <w:rFonts w:ascii="Arial" w:hAnsi="Arial" w:cs="Arial"/>
          <w:sz w:val="20"/>
          <w:szCs w:val="20"/>
        </w:rPr>
        <w:t xml:space="preserve">in de </w:t>
      </w:r>
      <w:r w:rsidRPr="5B77C645" w:rsidR="5B77C645">
        <w:rPr>
          <w:rFonts w:ascii="Arial" w:hAnsi="Arial" w:cs="Arial"/>
          <w:sz w:val="20"/>
          <w:szCs w:val="20"/>
        </w:rPr>
        <w:t>BOL als BBL en bij alle opleidingen.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>Van de 7.184 studenten in</w:t>
      </w:r>
      <w:r w:rsidRPr="5B77C645" w:rsidR="5B77C645">
        <w:rPr>
          <w:rFonts w:ascii="Arial" w:hAnsi="Arial" w:cs="Arial"/>
          <w:sz w:val="20"/>
          <w:szCs w:val="20"/>
        </w:rPr>
        <w:t xml:space="preserve"> schooljaar</w:t>
      </w:r>
      <w:r w:rsidRPr="5B77C645" w:rsidR="5B77C645">
        <w:rPr>
          <w:rFonts w:ascii="Arial" w:hAnsi="Arial" w:cs="Arial"/>
          <w:sz w:val="20"/>
          <w:szCs w:val="20"/>
        </w:rPr>
        <w:t xml:space="preserve"> 2016-2017</w:t>
      </w:r>
      <w:r w:rsidRPr="5B77C645" w:rsidR="5B77C645">
        <w:rPr>
          <w:rFonts w:ascii="Arial" w:hAnsi="Arial" w:cs="Arial"/>
          <w:sz w:val="20"/>
          <w:szCs w:val="20"/>
        </w:rPr>
        <w:t xml:space="preserve"> zijn 361 studenten uitgevallen</w:t>
      </w:r>
      <w:r w:rsidRPr="5B77C645" w:rsidR="5B77C645">
        <w:rPr>
          <w:rFonts w:ascii="Arial" w:hAnsi="Arial" w:cs="Arial"/>
          <w:sz w:val="20"/>
          <w:szCs w:val="20"/>
        </w:rPr>
        <w:t xml:space="preserve">. </w:t>
      </w:r>
      <w:r w:rsidRPr="5B77C645" w:rsidR="5B77C645">
        <w:rPr>
          <w:rFonts w:ascii="Arial" w:hAnsi="Arial" w:cs="Arial"/>
          <w:sz w:val="20"/>
          <w:szCs w:val="20"/>
        </w:rPr>
        <w:t>De grootste groep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B77C645" w:rsidR="5B77C645">
        <w:rPr>
          <w:rFonts w:ascii="Arial" w:hAnsi="Arial" w:cs="Arial"/>
          <w:sz w:val="20"/>
          <w:szCs w:val="20"/>
        </w:rPr>
        <w:t>VSV</w:t>
      </w:r>
      <w:r w:rsidRPr="5B77C645" w:rsidR="5B77C645">
        <w:rPr>
          <w:rFonts w:ascii="Arial" w:hAnsi="Arial" w:cs="Arial"/>
          <w:sz w:val="20"/>
          <w:szCs w:val="20"/>
        </w:rPr>
        <w:t>’ers</w:t>
      </w:r>
      <w:proofErr w:type="spellEnd"/>
      <w:r w:rsidRPr="5B77C645" w:rsidR="5B77C645">
        <w:rPr>
          <w:rFonts w:ascii="Arial" w:hAnsi="Arial" w:cs="Arial"/>
          <w:sz w:val="20"/>
          <w:szCs w:val="20"/>
        </w:rPr>
        <w:t xml:space="preserve"> bij ROC Nijmegen </w:t>
      </w:r>
      <w:r w:rsidRPr="5B77C645" w:rsidR="5B77C645">
        <w:rPr>
          <w:rFonts w:ascii="Arial" w:hAnsi="Arial" w:cs="Arial"/>
          <w:sz w:val="20"/>
          <w:szCs w:val="20"/>
        </w:rPr>
        <w:t>is</w:t>
      </w:r>
      <w:r w:rsidRPr="5B77C645" w:rsidR="5B77C645">
        <w:rPr>
          <w:rFonts w:ascii="Arial" w:hAnsi="Arial" w:cs="Arial"/>
          <w:sz w:val="20"/>
          <w:szCs w:val="20"/>
        </w:rPr>
        <w:t xml:space="preserve"> 18+. </w:t>
      </w:r>
      <w:r w:rsidRPr="5B77C645" w:rsidR="5B77C645">
        <w:rPr>
          <w:rFonts w:ascii="Arial" w:hAnsi="Arial" w:cs="Arial"/>
          <w:sz w:val="20"/>
          <w:szCs w:val="20"/>
        </w:rPr>
        <w:t xml:space="preserve">Tevens zien we een lichte groei van </w:t>
      </w:r>
      <w:proofErr w:type="spellStart"/>
      <w:r w:rsidRPr="5B77C645" w:rsidR="5B77C645">
        <w:rPr>
          <w:rFonts w:ascii="Arial" w:hAnsi="Arial" w:cs="Arial"/>
          <w:sz w:val="20"/>
          <w:szCs w:val="20"/>
        </w:rPr>
        <w:t>VSV’ers</w:t>
      </w:r>
      <w:proofErr w:type="spellEnd"/>
      <w:r w:rsidRPr="5B77C645" w:rsidR="5B77C645">
        <w:rPr>
          <w:rFonts w:ascii="Arial" w:hAnsi="Arial" w:cs="Arial"/>
          <w:sz w:val="20"/>
          <w:szCs w:val="20"/>
        </w:rPr>
        <w:t xml:space="preserve"> in de hogere verblijfsjaren</w:t>
      </w:r>
      <w:r w:rsidRPr="5B77C645" w:rsidR="5B77C645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890C35" w:rsidR="009676B0" w:rsidP="003759FC" w:rsidRDefault="009676B0" w14:paraId="5A39BBE3" wp14:textId="77777777">
      <w:pPr>
        <w:spacing w:line="280" w:lineRule="exac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Ind w:w="431" w:type="dxa"/>
        <w:tblLook w:val="04A0" w:firstRow="1" w:lastRow="0" w:firstColumn="1" w:lastColumn="0" w:noHBand="0" w:noVBand="1"/>
      </w:tblPr>
      <w:tblGrid>
        <w:gridCol w:w="1271"/>
        <w:gridCol w:w="3404"/>
        <w:gridCol w:w="2117"/>
      </w:tblGrid>
      <w:tr xmlns:wp14="http://schemas.microsoft.com/office/word/2010/wordml" w:rsidRPr="00890C35" w:rsidR="009676B0" w:rsidTr="5B77C645" w14:paraId="40514684" wp14:textId="77777777">
        <w:tc>
          <w:tcPr>
            <w:tcW w:w="1271" w:type="dxa"/>
            <w:tcMar/>
          </w:tcPr>
          <w:p w:rsidRPr="00890C35" w:rsidR="009676B0" w:rsidP="5B77C645" w:rsidRDefault="009676B0" w14:paraId="4EFAE917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2015-2016</w:t>
            </w:r>
          </w:p>
        </w:tc>
        <w:tc>
          <w:tcPr>
            <w:tcW w:w="3404" w:type="dxa"/>
            <w:tcMar/>
          </w:tcPr>
          <w:p w:rsidRPr="00890C35" w:rsidR="009676B0" w:rsidP="5B77C645" w:rsidRDefault="00D908E4" w14:paraId="38617E2A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VSV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-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cijfers </w:t>
            </w:r>
            <w:r w:rsidRPr="5B77C645" w:rsidR="5B77C6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finit</w:t>
            </w:r>
            <w:r w:rsidRPr="5B77C645" w:rsidR="5B77C6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</w:t>
            </w:r>
            <w:r w:rsidRPr="5B77C645" w:rsidR="5B77C6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f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4,38%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ROC  Nijmege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n: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totaal aantal 3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04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5B77C645" w:rsidR="5B77C645">
              <w:rPr>
                <w:rFonts w:ascii="Arial" w:hAnsi="Arial" w:cs="Arial"/>
                <w:sz w:val="20"/>
                <w:szCs w:val="20"/>
              </w:rPr>
              <w:t>VSV’er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op 6.9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34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studenten</w:t>
            </w:r>
          </w:p>
        </w:tc>
        <w:tc>
          <w:tcPr>
            <w:tcW w:w="2117" w:type="dxa"/>
            <w:tcMar/>
          </w:tcPr>
          <w:p w:rsidRPr="00890C35" w:rsidR="009676B0" w:rsidP="5B77C645" w:rsidRDefault="009676B0" w14:paraId="391F09A2" wp14:textId="77777777" wp14:noSpellErr="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4,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65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% landelijk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definitief</w:t>
            </w:r>
          </w:p>
        </w:tc>
      </w:tr>
      <w:tr xmlns:wp14="http://schemas.microsoft.com/office/word/2010/wordml" w:rsidRPr="00890C35" w:rsidR="005678F0" w:rsidTr="5B77C645" w14:paraId="75534CB4" wp14:textId="77777777">
        <w:tc>
          <w:tcPr>
            <w:tcW w:w="1271" w:type="dxa"/>
            <w:tcMar/>
          </w:tcPr>
          <w:p w:rsidRPr="00890C35" w:rsidR="005678F0" w:rsidP="5B77C645" w:rsidRDefault="005678F0" w14:paraId="431AEABD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2015-2016</w:t>
            </w:r>
          </w:p>
        </w:tc>
        <w:tc>
          <w:tcPr>
            <w:tcW w:w="3404" w:type="dxa"/>
            <w:tcMar/>
          </w:tcPr>
          <w:p w:rsidR="005678F0" w:rsidP="5B77C645" w:rsidRDefault="005678F0" w14:paraId="4B2F133E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VSV-cijfers </w:t>
            </w:r>
            <w:r w:rsidRPr="5B77C645" w:rsidR="5B77C6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oorlopig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: 4,99% ROC Nijmegen; totaal 348 </w:t>
            </w:r>
            <w:proofErr w:type="spellStart"/>
            <w:r w:rsidRPr="5B77C645" w:rsidR="5B77C645">
              <w:rPr>
                <w:rFonts w:ascii="Arial" w:hAnsi="Arial" w:cs="Arial"/>
                <w:sz w:val="20"/>
                <w:szCs w:val="20"/>
              </w:rPr>
              <w:t>VSV’ers</w:t>
            </w:r>
            <w:proofErr w:type="spellEnd"/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op 6.972 studenten</w:t>
            </w:r>
          </w:p>
        </w:tc>
        <w:tc>
          <w:tcPr>
            <w:tcW w:w="2117" w:type="dxa"/>
            <w:tcMar/>
          </w:tcPr>
          <w:p w:rsidRPr="00890C35" w:rsidR="005678F0" w:rsidP="5B77C645" w:rsidRDefault="00CE0A51" w14:paraId="5A5A08F0" wp14:textId="77777777" wp14:noSpellErr="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4,6% landelijk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voorlopig</w:t>
            </w:r>
          </w:p>
        </w:tc>
      </w:tr>
      <w:tr xmlns:wp14="http://schemas.microsoft.com/office/word/2010/wordml" w:rsidRPr="00890C35" w:rsidR="009676B0" w:rsidTr="5B77C645" w14:paraId="09F2488A" wp14:textId="77777777">
        <w:tc>
          <w:tcPr>
            <w:tcW w:w="1271" w:type="dxa"/>
            <w:tcMar/>
          </w:tcPr>
          <w:p w:rsidRPr="00890C35" w:rsidR="009676B0" w:rsidP="5B77C645" w:rsidRDefault="009676B0" w14:paraId="58C768C1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2016-2017</w:t>
            </w:r>
          </w:p>
        </w:tc>
        <w:tc>
          <w:tcPr>
            <w:tcW w:w="3404" w:type="dxa"/>
            <w:tcMar/>
          </w:tcPr>
          <w:p w:rsidRPr="00890C35" w:rsidR="009676B0" w:rsidP="5B77C645" w:rsidRDefault="00D908E4" w14:paraId="3147A4B9" wp14:textId="7777777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VSV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-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cijfers </w:t>
            </w:r>
            <w:r w:rsidRPr="5B77C645" w:rsidR="5B77C64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oorlopig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zijn: 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5,03% ROC Nijmegen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: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totaal aantal 361 </w:t>
            </w:r>
            <w:proofErr w:type="spellStart"/>
            <w:r w:rsidRPr="5B77C645" w:rsidR="5B77C645">
              <w:rPr>
                <w:rFonts w:ascii="Arial" w:hAnsi="Arial" w:cs="Arial"/>
                <w:sz w:val="20"/>
                <w:szCs w:val="20"/>
              </w:rPr>
              <w:t>VSV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’er</w:t>
            </w:r>
            <w:r w:rsidRPr="5B77C645" w:rsidR="5B77C645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5B77C645" w:rsidR="5B77C645">
              <w:rPr>
                <w:rFonts w:ascii="Arial" w:hAnsi="Arial" w:cs="Arial"/>
                <w:sz w:val="20"/>
                <w:szCs w:val="20"/>
              </w:rPr>
              <w:t xml:space="preserve"> op 7.184 studenten</w:t>
            </w:r>
          </w:p>
        </w:tc>
        <w:tc>
          <w:tcPr>
            <w:tcW w:w="2117" w:type="dxa"/>
            <w:tcMar/>
          </w:tcPr>
          <w:p w:rsidR="009676B0" w:rsidP="5B77C645" w:rsidRDefault="009676B0" w14:paraId="144B59CD" wp14:textId="77777777" wp14:noSpellErr="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4,67% landelijk</w:t>
            </w:r>
          </w:p>
          <w:p w:rsidRPr="00890C35" w:rsidR="00CE346F" w:rsidP="5B77C645" w:rsidRDefault="00CE346F" w14:paraId="77162432" wp14:textId="77777777" wp14:noSpellErr="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5B77C645" w:rsidR="5B77C645">
              <w:rPr>
                <w:rFonts w:ascii="Arial" w:hAnsi="Arial" w:cs="Arial"/>
                <w:sz w:val="20"/>
                <w:szCs w:val="20"/>
              </w:rPr>
              <w:t>voorlopig</w:t>
            </w:r>
          </w:p>
        </w:tc>
      </w:tr>
    </w:tbl>
    <w:p xmlns:wp14="http://schemas.microsoft.com/office/word/2010/wordml" w:rsidR="009676B0" w:rsidP="009676B0" w:rsidRDefault="009676B0" w14:paraId="41C8F396" wp14:textId="77777777">
      <w:pPr>
        <w:spacing w:line="280" w:lineRule="exact"/>
        <w:rPr>
          <w:rFonts w:ascii="Arial" w:hAnsi="Arial" w:cs="Arial"/>
          <w:sz w:val="20"/>
        </w:rPr>
      </w:pPr>
    </w:p>
    <w:p xmlns:wp14="http://schemas.microsoft.com/office/word/2010/wordml" w:rsidRPr="009676B0" w:rsidR="0007361F" w:rsidP="5B77C645" w:rsidRDefault="0007361F" w14:paraId="726D1FD1" wp14:textId="77777777" wp14:noSpellErr="1">
      <w:pPr>
        <w:spacing w:line="280" w:lineRule="exact"/>
        <w:rPr>
          <w:rFonts w:ascii="Arial" w:hAnsi="Arial" w:cs="Arial"/>
          <w:b w:val="1"/>
          <w:bCs w:val="1"/>
          <w:sz w:val="20"/>
          <w:szCs w:val="20"/>
        </w:rPr>
      </w:pPr>
      <w:r w:rsidRPr="5B77C645" w:rsidR="5B77C645">
        <w:rPr>
          <w:rFonts w:ascii="Arial" w:hAnsi="Arial" w:cs="Arial"/>
          <w:b w:val="1"/>
          <w:bCs w:val="1"/>
          <w:sz w:val="20"/>
          <w:szCs w:val="20"/>
        </w:rPr>
        <w:t>De oorzaak</w:t>
      </w:r>
    </w:p>
    <w:p xmlns:wp14="http://schemas.microsoft.com/office/word/2010/wordml" w:rsidRPr="00890C35" w:rsidR="009A59B4" w:rsidP="5B77C645" w:rsidRDefault="00E56711" w14:paraId="2B57586F" wp14:textId="77777777" wp14:noSpellErr="1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 xml:space="preserve">Er zijn </w:t>
      </w:r>
      <w:r w:rsidRPr="5B77C645" w:rsidR="5B77C645">
        <w:rPr>
          <w:rFonts w:ascii="Arial" w:hAnsi="Arial" w:cs="Arial"/>
          <w:sz w:val="20"/>
          <w:szCs w:val="20"/>
        </w:rPr>
        <w:t xml:space="preserve">het </w:t>
      </w:r>
      <w:r w:rsidRPr="5B77C645" w:rsidR="5B77C645">
        <w:rPr>
          <w:rFonts w:ascii="Arial" w:hAnsi="Arial" w:cs="Arial"/>
          <w:sz w:val="20"/>
          <w:szCs w:val="20"/>
        </w:rPr>
        <w:t xml:space="preserve">afgelopen jaar verschillende maatregelen genomen om VSV nader te onderzoeken, analyses te maken en extra begeleiding en ondersteuning te bieden aan onze studenten. 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 xml:space="preserve">We constateren dat VSV </w:t>
      </w:r>
      <w:r w:rsidRPr="5B77C645" w:rsidR="5B77C645">
        <w:rPr>
          <w:rFonts w:ascii="Arial" w:hAnsi="Arial" w:cs="Arial"/>
          <w:sz w:val="20"/>
          <w:szCs w:val="20"/>
        </w:rPr>
        <w:t xml:space="preserve">een complex probleem </w:t>
      </w:r>
      <w:r w:rsidRPr="5B77C645" w:rsidR="5B77C645">
        <w:rPr>
          <w:rFonts w:ascii="Arial" w:hAnsi="Arial" w:cs="Arial"/>
          <w:sz w:val="20"/>
          <w:szCs w:val="20"/>
        </w:rPr>
        <w:t>is en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 xml:space="preserve">dat </w:t>
      </w:r>
      <w:r w:rsidRPr="5B77C645" w:rsidR="5B77C645">
        <w:rPr>
          <w:rFonts w:ascii="Arial" w:hAnsi="Arial" w:cs="Arial"/>
          <w:sz w:val="20"/>
          <w:szCs w:val="20"/>
        </w:rPr>
        <w:t xml:space="preserve">dit </w:t>
      </w:r>
      <w:r w:rsidRPr="5B77C645" w:rsidR="5B77C645">
        <w:rPr>
          <w:rFonts w:ascii="Arial" w:hAnsi="Arial" w:cs="Arial"/>
          <w:sz w:val="20"/>
          <w:szCs w:val="20"/>
        </w:rPr>
        <w:t>continu aandacht behoeft tijdens het gehele schooljaar</w:t>
      </w:r>
      <w:r w:rsidRPr="5B77C645" w:rsidR="5B77C645">
        <w:rPr>
          <w:rFonts w:ascii="Arial" w:hAnsi="Arial" w:cs="Arial"/>
          <w:sz w:val="20"/>
          <w:szCs w:val="20"/>
        </w:rPr>
        <w:t xml:space="preserve">. </w:t>
      </w:r>
      <w:r w:rsidRPr="5B77C645" w:rsidR="5B77C645">
        <w:rPr>
          <w:rFonts w:ascii="Arial" w:hAnsi="Arial" w:cs="Arial"/>
          <w:sz w:val="20"/>
          <w:szCs w:val="20"/>
        </w:rPr>
        <w:t>Van een goed startgesprek</w:t>
      </w:r>
      <w:r w:rsidRPr="5B77C645" w:rsidR="5B77C645">
        <w:rPr>
          <w:rFonts w:ascii="Arial" w:hAnsi="Arial" w:cs="Arial"/>
          <w:sz w:val="20"/>
          <w:szCs w:val="20"/>
        </w:rPr>
        <w:t xml:space="preserve"> voor onze studenten</w:t>
      </w:r>
      <w:r w:rsidRPr="5B77C645" w:rsidR="5B77C645">
        <w:rPr>
          <w:rFonts w:ascii="Arial" w:hAnsi="Arial" w:cs="Arial"/>
          <w:sz w:val="20"/>
          <w:szCs w:val="20"/>
        </w:rPr>
        <w:t xml:space="preserve">, uitdagend </w:t>
      </w:r>
      <w:r w:rsidRPr="5B77C645" w:rsidR="5B77C645">
        <w:rPr>
          <w:rFonts w:ascii="Arial" w:hAnsi="Arial" w:cs="Arial"/>
          <w:sz w:val="20"/>
          <w:szCs w:val="20"/>
        </w:rPr>
        <w:t xml:space="preserve">en aantrekkelijk </w:t>
      </w:r>
      <w:r w:rsidRPr="5B77C645" w:rsidR="5B77C645">
        <w:rPr>
          <w:rFonts w:ascii="Arial" w:hAnsi="Arial" w:cs="Arial"/>
          <w:sz w:val="20"/>
          <w:szCs w:val="20"/>
        </w:rPr>
        <w:t xml:space="preserve">onderwijs, passende begeleiding tot een </w:t>
      </w:r>
      <w:r w:rsidRPr="5B77C645" w:rsidR="5B77C645">
        <w:rPr>
          <w:rFonts w:ascii="Arial" w:hAnsi="Arial" w:cs="Arial"/>
          <w:sz w:val="20"/>
          <w:szCs w:val="20"/>
        </w:rPr>
        <w:t xml:space="preserve">heldere verzuimaanpak. </w:t>
      </w:r>
      <w:r w:rsidRPr="5B77C645" w:rsidR="5B77C645">
        <w:rPr>
          <w:rFonts w:ascii="Arial" w:hAnsi="Arial" w:cs="Arial"/>
          <w:sz w:val="20"/>
          <w:szCs w:val="20"/>
        </w:rPr>
        <w:t xml:space="preserve">Daarom zijn er diverse </w:t>
      </w:r>
      <w:r w:rsidRPr="5B77C645" w:rsidR="5B77C645">
        <w:rPr>
          <w:rFonts w:ascii="Arial" w:hAnsi="Arial" w:cs="Arial"/>
          <w:sz w:val="20"/>
          <w:szCs w:val="20"/>
        </w:rPr>
        <w:t>(</w:t>
      </w:r>
      <w:r w:rsidRPr="5B77C645" w:rsidR="5B77C645">
        <w:rPr>
          <w:rFonts w:ascii="Arial" w:hAnsi="Arial" w:cs="Arial"/>
          <w:sz w:val="20"/>
          <w:szCs w:val="20"/>
        </w:rPr>
        <w:t>extra</w:t>
      </w:r>
      <w:r w:rsidRPr="5B77C645" w:rsidR="5B77C645">
        <w:rPr>
          <w:rFonts w:ascii="Arial" w:hAnsi="Arial" w:cs="Arial"/>
          <w:sz w:val="20"/>
          <w:szCs w:val="20"/>
        </w:rPr>
        <w:t>)</w:t>
      </w:r>
      <w:r w:rsidRPr="5B77C645" w:rsidR="5B77C645">
        <w:rPr>
          <w:rFonts w:ascii="Arial" w:hAnsi="Arial" w:cs="Arial"/>
          <w:sz w:val="20"/>
          <w:szCs w:val="20"/>
        </w:rPr>
        <w:t xml:space="preserve"> maatregelen genomen.</w:t>
      </w:r>
      <w:r w:rsidRPr="5B77C645" w:rsidR="5B77C645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</w:t>
      </w:r>
    </w:p>
    <w:p xmlns:wp14="http://schemas.microsoft.com/office/word/2010/wordml" w:rsidR="009A59B4" w:rsidP="003759FC" w:rsidRDefault="009A59B4" w14:paraId="72A3D3EC" wp14:textId="77777777">
      <w:pPr>
        <w:spacing w:line="280" w:lineRule="exact"/>
        <w:rPr>
          <w:rFonts w:ascii="Arial" w:hAnsi="Arial" w:cs="Arial"/>
          <w:sz w:val="20"/>
        </w:rPr>
      </w:pPr>
    </w:p>
    <w:p xmlns:wp14="http://schemas.microsoft.com/office/word/2010/wordml" w:rsidRPr="00890C35" w:rsidR="0007361F" w:rsidP="5B77C645" w:rsidRDefault="001B39D0" w14:paraId="6F2367DB" wp14:textId="77777777" wp14:noSpellErr="1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F</w:t>
      </w:r>
      <w:r w:rsidRPr="5B77C645" w:rsidR="5B77C645">
        <w:rPr>
          <w:rFonts w:ascii="Arial" w:hAnsi="Arial" w:cs="Arial"/>
          <w:sz w:val="20"/>
          <w:szCs w:val="20"/>
        </w:rPr>
        <w:t>actoren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 xml:space="preserve">die groei van VSV kunnen stimuleren </w:t>
      </w:r>
      <w:r w:rsidRPr="5B77C645" w:rsidR="5B77C645"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Pr="00890C35" w:rsidR="00072720" w:rsidP="5B77C645" w:rsidRDefault="00FC299F" w14:paraId="171C2332" wp14:textId="77777777" wp14:noSpellErr="1">
      <w:pPr>
        <w:pStyle w:val="Lijstalinea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</w:t>
      </w:r>
      <w:r w:rsidRPr="5B77C645" w:rsidR="5B77C645">
        <w:rPr>
          <w:rFonts w:ascii="Arial" w:hAnsi="Arial" w:cs="Arial"/>
          <w:sz w:val="20"/>
          <w:szCs w:val="20"/>
        </w:rPr>
        <w:t>zijn gegroeid in studentenaantallen, waarbij sommige opleidingen een sterke groei hebben laten zien</w:t>
      </w:r>
    </w:p>
    <w:p xmlns:wp14="http://schemas.microsoft.com/office/word/2010/wordml" w:rsidR="001B39D0" w:rsidP="5B77C645" w:rsidRDefault="00FC299F" w14:paraId="16AB896B" wp14:textId="77777777" wp14:noSpellErr="1">
      <w:pPr>
        <w:pStyle w:val="Lijstalinea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</w:t>
      </w:r>
      <w:r w:rsidRPr="5B77C645" w:rsidR="5B77C645">
        <w:rPr>
          <w:rFonts w:ascii="Arial" w:hAnsi="Arial" w:cs="Arial"/>
          <w:sz w:val="20"/>
          <w:szCs w:val="20"/>
        </w:rPr>
        <w:t>blijven</w:t>
      </w:r>
      <w:r w:rsidRPr="5B77C645" w:rsidR="5B77C645">
        <w:rPr>
          <w:rFonts w:ascii="Arial" w:hAnsi="Arial" w:cs="Arial"/>
          <w:sz w:val="20"/>
          <w:szCs w:val="20"/>
        </w:rPr>
        <w:t xml:space="preserve"> een ruim</w:t>
      </w:r>
      <w:r w:rsidRPr="5B77C645" w:rsidR="5B77C645">
        <w:rPr>
          <w:rFonts w:ascii="Arial" w:hAnsi="Arial" w:cs="Arial"/>
          <w:sz w:val="20"/>
          <w:szCs w:val="20"/>
        </w:rPr>
        <w:t>hartig</w:t>
      </w:r>
      <w:r w:rsidRPr="5B77C645" w:rsidR="5B77C645">
        <w:rPr>
          <w:rFonts w:ascii="Arial" w:hAnsi="Arial" w:cs="Arial"/>
          <w:sz w:val="20"/>
          <w:szCs w:val="20"/>
        </w:rPr>
        <w:t xml:space="preserve"> aanname</w:t>
      </w:r>
      <w:r w:rsidRPr="5B77C645" w:rsidR="5B77C645">
        <w:rPr>
          <w:rFonts w:ascii="Arial" w:hAnsi="Arial" w:cs="Arial"/>
          <w:sz w:val="20"/>
          <w:szCs w:val="20"/>
        </w:rPr>
        <w:t>beleid hante</w:t>
      </w:r>
      <w:r w:rsidRPr="5B77C645" w:rsidR="5B77C645">
        <w:rPr>
          <w:rFonts w:ascii="Arial" w:hAnsi="Arial" w:cs="Arial"/>
          <w:sz w:val="20"/>
          <w:szCs w:val="20"/>
        </w:rPr>
        <w:t>ren</w:t>
      </w:r>
      <w:r w:rsidRPr="5B77C645" w:rsidR="5B77C645">
        <w:rPr>
          <w:rFonts w:ascii="Arial" w:hAnsi="Arial" w:cs="Arial"/>
          <w:sz w:val="20"/>
          <w:szCs w:val="20"/>
        </w:rPr>
        <w:t xml:space="preserve"> om zo veel mogelijk jongeren een kans te bieden</w:t>
      </w:r>
      <w:r w:rsidRPr="5B77C645" w:rsidR="5B77C645">
        <w:rPr>
          <w:rFonts w:ascii="Arial" w:hAnsi="Arial" w:cs="Arial"/>
          <w:sz w:val="20"/>
          <w:szCs w:val="20"/>
        </w:rPr>
        <w:t>; o</w:t>
      </w:r>
      <w:r w:rsidRPr="5B77C645" w:rsidR="5B77C645">
        <w:rPr>
          <w:rFonts w:ascii="Arial" w:hAnsi="Arial" w:cs="Arial"/>
          <w:sz w:val="20"/>
          <w:szCs w:val="20"/>
        </w:rPr>
        <w:t>ok na 1 september k</w:t>
      </w:r>
      <w:r w:rsidRPr="5B77C645" w:rsidR="5B77C645">
        <w:rPr>
          <w:rFonts w:ascii="Arial" w:hAnsi="Arial" w:cs="Arial"/>
          <w:sz w:val="20"/>
          <w:szCs w:val="20"/>
        </w:rPr>
        <w:t>unnen</w:t>
      </w:r>
      <w:r w:rsidRPr="5B77C645" w:rsidR="5B77C645">
        <w:rPr>
          <w:rFonts w:ascii="Arial" w:hAnsi="Arial" w:cs="Arial"/>
          <w:sz w:val="20"/>
          <w:szCs w:val="20"/>
        </w:rPr>
        <w:t xml:space="preserve"> studenten instromen. </w:t>
      </w:r>
    </w:p>
    <w:p xmlns:wp14="http://schemas.microsoft.com/office/word/2010/wordml" w:rsidRPr="00763BDC" w:rsidR="00ED1668" w:rsidP="5B77C645" w:rsidRDefault="00FC299F" w14:paraId="7E2E7282" wp14:textId="77777777" wp14:noSpellErr="1">
      <w:pPr>
        <w:pStyle w:val="Lijstalinea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</w:t>
      </w:r>
      <w:r w:rsidRPr="5B77C645" w:rsidR="5B77C645">
        <w:rPr>
          <w:rFonts w:ascii="Arial" w:hAnsi="Arial" w:cs="Arial"/>
          <w:sz w:val="20"/>
          <w:szCs w:val="20"/>
        </w:rPr>
        <w:t>zien</w:t>
      </w:r>
      <w:r w:rsidRPr="5B77C645" w:rsidR="5B77C645">
        <w:rPr>
          <w:rFonts w:ascii="Arial" w:hAnsi="Arial" w:cs="Arial"/>
          <w:sz w:val="20"/>
          <w:szCs w:val="20"/>
        </w:rPr>
        <w:t xml:space="preserve"> een toename van het aantal studenten met extra hulpvragen:</w:t>
      </w:r>
    </w:p>
    <w:p xmlns:wp14="http://schemas.microsoft.com/office/word/2010/wordml" w:rsidRPr="00890C35" w:rsidR="00ED1668" w:rsidP="5B77C645" w:rsidRDefault="00ED1668" w14:paraId="5A7280D2" wp14:textId="77777777" wp14:noSpellErr="1">
      <w:pPr>
        <w:pStyle w:val="Lijstalinea"/>
        <w:numPr>
          <w:ilvl w:val="1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passend onderwijs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890C35" w:rsidR="00ED1668" w:rsidP="5B77C645" w:rsidRDefault="00ED1668" w14:paraId="1D82023B" wp14:textId="77777777" wp14:noSpellErr="1">
      <w:pPr>
        <w:pStyle w:val="Lijstalinea"/>
        <w:numPr>
          <w:ilvl w:val="1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 xml:space="preserve">studenten die </w:t>
      </w:r>
      <w:r w:rsidRPr="5B77C645" w:rsidR="5B77C645">
        <w:rPr>
          <w:rFonts w:ascii="Arial" w:hAnsi="Arial" w:cs="Arial"/>
          <w:sz w:val="20"/>
          <w:szCs w:val="20"/>
        </w:rPr>
        <w:t xml:space="preserve">een </w:t>
      </w:r>
      <w:r w:rsidRPr="5B77C645" w:rsidR="5B77C645">
        <w:rPr>
          <w:rFonts w:ascii="Arial" w:hAnsi="Arial" w:cs="Arial"/>
          <w:sz w:val="20"/>
          <w:szCs w:val="20"/>
        </w:rPr>
        <w:t xml:space="preserve">beroep doen op de schoolarts of schoolmaatschappelijk werk. </w:t>
      </w:r>
    </w:p>
    <w:p xmlns:wp14="http://schemas.microsoft.com/office/word/2010/wordml" w:rsidR="00ED1668" w:rsidP="5B77C645" w:rsidRDefault="00FC299F" w14:paraId="3AC78532" wp14:textId="77777777" wp14:noSpellErr="1">
      <w:pPr>
        <w:pStyle w:val="Lijstalinea"/>
        <w:numPr>
          <w:ilvl w:val="0"/>
          <w:numId w:val="2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</w:t>
      </w:r>
      <w:r w:rsidRPr="5B77C645" w:rsidR="5B77C645">
        <w:rPr>
          <w:rFonts w:ascii="Arial" w:hAnsi="Arial" w:cs="Arial"/>
          <w:sz w:val="20"/>
          <w:szCs w:val="20"/>
        </w:rPr>
        <w:t>hebben ook geconstateerd</w:t>
      </w:r>
      <w:r w:rsidRPr="5B77C645" w:rsidR="5B77C645">
        <w:rPr>
          <w:rFonts w:ascii="Arial" w:hAnsi="Arial" w:cs="Arial"/>
          <w:sz w:val="20"/>
          <w:szCs w:val="20"/>
        </w:rPr>
        <w:t xml:space="preserve"> dat </w:t>
      </w:r>
      <w:r w:rsidRPr="5B77C645" w:rsidR="5B77C645">
        <w:rPr>
          <w:rFonts w:ascii="Arial" w:hAnsi="Arial" w:cs="Arial"/>
          <w:sz w:val="20"/>
          <w:szCs w:val="20"/>
        </w:rPr>
        <w:t xml:space="preserve">het </w:t>
      </w:r>
      <w:r w:rsidRPr="5B77C645" w:rsidR="5B77C645">
        <w:rPr>
          <w:rFonts w:ascii="Arial" w:hAnsi="Arial" w:cs="Arial"/>
          <w:sz w:val="20"/>
          <w:szCs w:val="20"/>
        </w:rPr>
        <w:t>aantrekk</w:t>
      </w:r>
      <w:r w:rsidRPr="5B77C645" w:rsidR="5B77C645">
        <w:rPr>
          <w:rFonts w:ascii="Arial" w:hAnsi="Arial" w:cs="Arial"/>
          <w:sz w:val="20"/>
          <w:szCs w:val="20"/>
        </w:rPr>
        <w:t>en</w:t>
      </w:r>
      <w:r w:rsidRPr="5B77C645" w:rsidR="5B77C645">
        <w:rPr>
          <w:rFonts w:ascii="Arial" w:hAnsi="Arial" w:cs="Arial"/>
          <w:sz w:val="20"/>
          <w:szCs w:val="20"/>
        </w:rPr>
        <w:t xml:space="preserve"> van de arbeidsmarkt effect heeft </w:t>
      </w:r>
      <w:r w:rsidRPr="5B77C645" w:rsidR="5B77C645">
        <w:rPr>
          <w:rFonts w:ascii="Arial" w:hAnsi="Arial" w:cs="Arial"/>
          <w:sz w:val="20"/>
          <w:szCs w:val="20"/>
        </w:rPr>
        <w:t>(</w:t>
      </w:r>
      <w:r w:rsidRPr="5B77C645" w:rsidR="5B77C645">
        <w:rPr>
          <w:rFonts w:ascii="Arial" w:hAnsi="Arial" w:cs="Arial"/>
          <w:sz w:val="20"/>
          <w:szCs w:val="20"/>
        </w:rPr>
        <w:t>gehad</w:t>
      </w:r>
      <w:r w:rsidRPr="5B77C645" w:rsidR="5B77C645">
        <w:rPr>
          <w:rFonts w:ascii="Arial" w:hAnsi="Arial" w:cs="Arial"/>
          <w:sz w:val="20"/>
          <w:szCs w:val="20"/>
        </w:rPr>
        <w:t>)</w:t>
      </w:r>
      <w:r w:rsidRPr="5B77C645" w:rsidR="5B77C645">
        <w:rPr>
          <w:rFonts w:ascii="Arial" w:hAnsi="Arial" w:cs="Arial"/>
          <w:sz w:val="20"/>
          <w:szCs w:val="20"/>
        </w:rPr>
        <w:t xml:space="preserve"> op het aantal studenten dat zonder diploma de arbeidsmarkt op is gegaan. </w:t>
      </w:r>
    </w:p>
    <w:p xmlns:wp14="http://schemas.microsoft.com/office/word/2010/wordml" w:rsidRPr="00890C35" w:rsidR="001B39D0" w:rsidP="00EC15CE" w:rsidRDefault="001B39D0" w14:paraId="0D0B940D" wp14:textId="77777777">
      <w:pPr>
        <w:pStyle w:val="Lijstalinea"/>
        <w:spacing w:line="28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EC15CE" w:rsidR="00BA6E60" w:rsidP="5B77C645" w:rsidRDefault="00EC15CE" w14:paraId="1B68302B" wp14:textId="77777777" wp14:noSpellErr="1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De</w:t>
      </w:r>
      <w:r w:rsidRPr="5B77C645" w:rsidR="5B77C645">
        <w:rPr>
          <w:rFonts w:ascii="Arial" w:hAnsi="Arial" w:cs="Arial"/>
          <w:sz w:val="20"/>
          <w:szCs w:val="20"/>
        </w:rPr>
        <w:t xml:space="preserve"> groei </w:t>
      </w:r>
      <w:r w:rsidRPr="5B77C645" w:rsidR="5B77C645">
        <w:rPr>
          <w:rFonts w:ascii="Arial" w:hAnsi="Arial" w:cs="Arial"/>
          <w:sz w:val="20"/>
          <w:szCs w:val="20"/>
        </w:rPr>
        <w:t>van</w:t>
      </w:r>
      <w:r w:rsidRPr="5B77C645" w:rsidR="5B77C645">
        <w:rPr>
          <w:rFonts w:ascii="Arial" w:hAnsi="Arial" w:cs="Arial"/>
          <w:sz w:val="20"/>
          <w:szCs w:val="20"/>
        </w:rPr>
        <w:t xml:space="preserve"> VSV op niveau</w:t>
      </w:r>
      <w:r w:rsidRPr="5B77C645" w:rsidR="5B77C645">
        <w:rPr>
          <w:rFonts w:ascii="Arial" w:hAnsi="Arial" w:cs="Arial"/>
          <w:sz w:val="20"/>
          <w:szCs w:val="20"/>
        </w:rPr>
        <w:t xml:space="preserve"> 4 baart ons extra zorgen</w:t>
      </w:r>
      <w:r w:rsidRPr="5B77C645" w:rsidR="5B77C645">
        <w:rPr>
          <w:rFonts w:ascii="Arial" w:hAnsi="Arial" w:cs="Arial"/>
          <w:sz w:val="20"/>
          <w:szCs w:val="20"/>
        </w:rPr>
        <w:t>.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>N</w:t>
      </w:r>
      <w:r w:rsidRPr="5B77C645" w:rsidR="5B77C645">
        <w:rPr>
          <w:rFonts w:ascii="Arial" w:hAnsi="Arial" w:cs="Arial"/>
          <w:sz w:val="20"/>
          <w:szCs w:val="20"/>
        </w:rPr>
        <w:t xml:space="preserve">ader onderzoek </w:t>
      </w:r>
      <w:r w:rsidRPr="5B77C645" w:rsidR="5B77C645">
        <w:rPr>
          <w:rFonts w:ascii="Arial" w:hAnsi="Arial" w:cs="Arial"/>
          <w:sz w:val="20"/>
          <w:szCs w:val="20"/>
        </w:rPr>
        <w:t xml:space="preserve">moet leiden </w:t>
      </w:r>
      <w:r w:rsidRPr="5B77C645" w:rsidR="5B77C645">
        <w:rPr>
          <w:rFonts w:ascii="Arial" w:hAnsi="Arial" w:cs="Arial"/>
          <w:sz w:val="20"/>
          <w:szCs w:val="20"/>
        </w:rPr>
        <w:t>tot een gerichte aanpak</w:t>
      </w:r>
      <w:r w:rsidRPr="5B77C645" w:rsidR="5B77C645">
        <w:rPr>
          <w:rFonts w:ascii="Arial" w:hAnsi="Arial" w:cs="Arial"/>
          <w:sz w:val="20"/>
          <w:szCs w:val="20"/>
        </w:rPr>
        <w:t>; w</w:t>
      </w:r>
      <w:r w:rsidRPr="5B77C645" w:rsidR="5B77C645">
        <w:rPr>
          <w:rFonts w:ascii="Arial" w:hAnsi="Arial" w:cs="Arial"/>
          <w:sz w:val="20"/>
          <w:szCs w:val="20"/>
        </w:rPr>
        <w:t>e kijken daarbij ook kritisch naar de overgang van voortgezet onderwijs naar mbo en de doorstroom in het mbo zelf</w:t>
      </w:r>
      <w:r w:rsidRPr="5B77C645" w:rsidR="5B77C645">
        <w:rPr>
          <w:rFonts w:ascii="Arial" w:hAnsi="Arial" w:cs="Arial"/>
          <w:sz w:val="20"/>
          <w:szCs w:val="20"/>
        </w:rPr>
        <w:t>; t</w:t>
      </w:r>
      <w:r w:rsidRPr="5B77C645" w:rsidR="5B77C645">
        <w:rPr>
          <w:rFonts w:ascii="Arial" w:hAnsi="Arial" w:cs="Arial"/>
          <w:sz w:val="20"/>
          <w:szCs w:val="20"/>
        </w:rPr>
        <w:t>evens naar</w:t>
      </w:r>
      <w:r w:rsidRPr="5B77C645" w:rsidR="5B77C645">
        <w:rPr>
          <w:rFonts w:ascii="Arial" w:hAnsi="Arial" w:cs="Arial"/>
          <w:sz w:val="20"/>
          <w:szCs w:val="20"/>
        </w:rPr>
        <w:t xml:space="preserve"> de inzet van loopbaanoriëntatie en </w:t>
      </w:r>
      <w:r w:rsidRPr="5B77C645" w:rsidR="5B77C645">
        <w:rPr>
          <w:rFonts w:ascii="Arial" w:hAnsi="Arial" w:cs="Arial"/>
          <w:sz w:val="20"/>
          <w:szCs w:val="20"/>
        </w:rPr>
        <w:t>-</w:t>
      </w:r>
      <w:r w:rsidRPr="5B77C645" w:rsidR="5B77C645">
        <w:rPr>
          <w:rFonts w:ascii="Arial" w:hAnsi="Arial" w:cs="Arial"/>
          <w:sz w:val="20"/>
          <w:szCs w:val="20"/>
        </w:rPr>
        <w:t>begeleiding.</w:t>
      </w:r>
    </w:p>
    <w:p xmlns:wp14="http://schemas.microsoft.com/office/word/2010/wordml" w:rsidRPr="00890C35" w:rsidR="0011005F" w:rsidP="00890C35" w:rsidRDefault="0011005F" w14:paraId="0E27B00A" wp14:textId="77777777">
      <w:pPr>
        <w:pStyle w:val="Lijstalinea"/>
        <w:spacing w:line="28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1F6DC1" w:rsidR="001F77CF" w:rsidP="5B77C645" w:rsidRDefault="001F6DC1" w14:paraId="3D27EA96" wp14:textId="77777777" wp14:noSpellErr="1">
      <w:pPr>
        <w:spacing w:line="280" w:lineRule="exact"/>
        <w:rPr>
          <w:rFonts w:ascii="Arial" w:hAnsi="Arial" w:cs="Arial"/>
          <w:b w:val="1"/>
          <w:bCs w:val="1"/>
          <w:sz w:val="20"/>
          <w:szCs w:val="20"/>
        </w:rPr>
      </w:pPr>
      <w:r w:rsidRPr="5B77C645" w:rsidR="5B77C645">
        <w:rPr>
          <w:rFonts w:ascii="Arial" w:hAnsi="Arial" w:cs="Arial"/>
          <w:b w:val="1"/>
          <w:bCs w:val="1"/>
          <w:sz w:val="20"/>
          <w:szCs w:val="20"/>
        </w:rPr>
        <w:t>Maatregelen</w:t>
      </w:r>
    </w:p>
    <w:p xmlns:wp14="http://schemas.microsoft.com/office/word/2010/wordml" w:rsidRPr="00890C35" w:rsidR="001F77CF" w:rsidP="5B77C645" w:rsidRDefault="001F77CF" w14:paraId="0369BE79" wp14:textId="77777777" wp14:noSpellErr="1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e hebben naar aanleiding van de cijfers diverse maatregelen genomen:</w:t>
      </w:r>
    </w:p>
    <w:p xmlns:wp14="http://schemas.microsoft.com/office/word/2010/wordml" w:rsidRPr="00890C35" w:rsidR="001F77CF" w:rsidP="5B77C645" w:rsidRDefault="00FC299F" w14:paraId="0419D9C5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hebben </w:t>
      </w:r>
      <w:r w:rsidRPr="5B77C645" w:rsidR="5B77C645">
        <w:rPr>
          <w:rFonts w:ascii="Arial" w:hAnsi="Arial" w:cs="Arial"/>
          <w:sz w:val="20"/>
          <w:szCs w:val="20"/>
        </w:rPr>
        <w:t>voor het hele ROC</w:t>
      </w:r>
      <w:r w:rsidRPr="5B77C645" w:rsidR="5B77C645">
        <w:rPr>
          <w:rFonts w:ascii="Arial" w:hAnsi="Arial" w:cs="Arial"/>
          <w:sz w:val="20"/>
          <w:szCs w:val="20"/>
        </w:rPr>
        <w:t xml:space="preserve"> extra begeleiders ingezet op het gebied van verzuim en trajectbegeleiding</w:t>
      </w:r>
      <w:r w:rsidRPr="5B77C645" w:rsidR="5B77C645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890C35" w:rsidR="00A248BF" w:rsidP="5B77C645" w:rsidRDefault="00FC299F" w14:paraId="2B4979C5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>e hebben ook op individueel niveau sneller een trajectbegeleider ingezet dan in het jaar daarvoor</w:t>
      </w:r>
      <w:r w:rsidRPr="5B77C645" w:rsidR="5B77C645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890C35" w:rsidR="001F77CF" w:rsidP="5B77C645" w:rsidRDefault="00FC299F" w14:paraId="124A5454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hanteren kleinere klassen </w:t>
      </w:r>
      <w:r w:rsidRPr="5B77C645" w:rsidR="5B77C645">
        <w:rPr>
          <w:rFonts w:ascii="Arial" w:hAnsi="Arial" w:cs="Arial"/>
          <w:sz w:val="20"/>
          <w:szCs w:val="20"/>
        </w:rPr>
        <w:t>en hebben ook extra begeleiding ingezet op studievaardigheden</w:t>
      </w:r>
    </w:p>
    <w:p xmlns:wp14="http://schemas.microsoft.com/office/word/2010/wordml" w:rsidRPr="00890C35" w:rsidR="0011005F" w:rsidP="5B77C645" w:rsidRDefault="00FC299F" w14:paraId="011C5B57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 xml:space="preserve">e hebben </w:t>
      </w:r>
      <w:r w:rsidRPr="5B77C645" w:rsidR="5B77C645">
        <w:rPr>
          <w:rFonts w:ascii="Arial" w:hAnsi="Arial" w:cs="Arial"/>
          <w:sz w:val="20"/>
          <w:szCs w:val="20"/>
        </w:rPr>
        <w:t xml:space="preserve">extra </w:t>
      </w:r>
      <w:r w:rsidRPr="5B77C645" w:rsidR="5B77C645">
        <w:rPr>
          <w:rFonts w:ascii="Arial" w:hAnsi="Arial" w:cs="Arial"/>
          <w:sz w:val="20"/>
          <w:szCs w:val="20"/>
        </w:rPr>
        <w:t xml:space="preserve">verschillende (tijdelijke) voorzieningen </w:t>
      </w:r>
      <w:r w:rsidRPr="5B77C645" w:rsidR="5B77C645">
        <w:rPr>
          <w:rFonts w:ascii="Arial" w:hAnsi="Arial" w:cs="Arial"/>
          <w:sz w:val="20"/>
          <w:szCs w:val="20"/>
        </w:rPr>
        <w:t>in</w:t>
      </w:r>
      <w:r w:rsidRPr="5B77C645" w:rsidR="5B77C645">
        <w:rPr>
          <w:rFonts w:ascii="Arial" w:hAnsi="Arial" w:cs="Arial"/>
          <w:sz w:val="20"/>
          <w:szCs w:val="20"/>
        </w:rPr>
        <w:t xml:space="preserve">gericht op </w:t>
      </w:r>
      <w:r w:rsidRPr="5B77C645" w:rsidR="5B77C645">
        <w:rPr>
          <w:rFonts w:ascii="Arial" w:hAnsi="Arial" w:cs="Arial"/>
          <w:sz w:val="20"/>
          <w:szCs w:val="20"/>
        </w:rPr>
        <w:t>‘</w:t>
      </w:r>
      <w:r w:rsidRPr="5B77C645" w:rsidR="5B77C645">
        <w:rPr>
          <w:rFonts w:ascii="Arial" w:hAnsi="Arial" w:cs="Arial"/>
          <w:sz w:val="20"/>
          <w:szCs w:val="20"/>
        </w:rPr>
        <w:t>Time out</w:t>
      </w:r>
      <w:r w:rsidRPr="5B77C645" w:rsidR="5B77C645">
        <w:rPr>
          <w:rFonts w:ascii="Arial" w:hAnsi="Arial" w:cs="Arial"/>
          <w:sz w:val="20"/>
          <w:szCs w:val="20"/>
        </w:rPr>
        <w:t>’</w:t>
      </w:r>
      <w:r w:rsidRPr="5B77C645" w:rsidR="5B77C645">
        <w:rPr>
          <w:rFonts w:ascii="Arial" w:hAnsi="Arial" w:cs="Arial"/>
          <w:sz w:val="20"/>
          <w:szCs w:val="20"/>
        </w:rPr>
        <w:t xml:space="preserve">, </w:t>
      </w:r>
      <w:r w:rsidRPr="5B77C645" w:rsidR="5B77C645">
        <w:rPr>
          <w:rFonts w:ascii="Arial" w:hAnsi="Arial" w:cs="Arial"/>
          <w:sz w:val="20"/>
          <w:szCs w:val="20"/>
        </w:rPr>
        <w:t>her</w:t>
      </w:r>
      <w:r w:rsidRPr="5B77C645" w:rsidR="5B77C645">
        <w:rPr>
          <w:rFonts w:ascii="Arial" w:hAnsi="Arial" w:cs="Arial"/>
          <w:sz w:val="20"/>
          <w:szCs w:val="20"/>
        </w:rPr>
        <w:t>oriëntatie</w:t>
      </w:r>
      <w:r w:rsidRPr="5B77C645" w:rsidR="5B77C645">
        <w:rPr>
          <w:rFonts w:ascii="Arial" w:hAnsi="Arial" w:cs="Arial"/>
          <w:sz w:val="20"/>
          <w:szCs w:val="20"/>
        </w:rPr>
        <w:t xml:space="preserve"> na uitval bij opleidingen</w:t>
      </w:r>
      <w:r w:rsidRPr="5B77C645" w:rsidR="5B77C645">
        <w:rPr>
          <w:rFonts w:ascii="Arial" w:hAnsi="Arial" w:cs="Arial"/>
          <w:sz w:val="20"/>
          <w:szCs w:val="20"/>
        </w:rPr>
        <w:t xml:space="preserve"> en de mogelijkheid voor </w:t>
      </w:r>
      <w:r w:rsidRPr="5B77C645" w:rsidR="5B77C645">
        <w:rPr>
          <w:rFonts w:ascii="Arial" w:hAnsi="Arial" w:cs="Arial"/>
          <w:sz w:val="20"/>
          <w:szCs w:val="20"/>
        </w:rPr>
        <w:t>het behalen van een startkwalificatie voor niveau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>4</w:t>
      </w:r>
      <w:r w:rsidRPr="5B77C645" w:rsidR="5B77C645">
        <w:rPr>
          <w:rFonts w:ascii="Arial" w:hAnsi="Arial" w:cs="Arial"/>
          <w:sz w:val="20"/>
          <w:szCs w:val="20"/>
        </w:rPr>
        <w:t>-</w:t>
      </w:r>
      <w:r w:rsidRPr="5B77C645" w:rsidR="5B77C645">
        <w:rPr>
          <w:rFonts w:ascii="Arial" w:hAnsi="Arial" w:cs="Arial"/>
          <w:sz w:val="20"/>
          <w:szCs w:val="20"/>
        </w:rPr>
        <w:t>studenten die uitvallen</w:t>
      </w:r>
      <w:r w:rsidRPr="5B77C645" w:rsidR="5B77C645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890C35" w:rsidR="007B6EFF" w:rsidP="5B77C645" w:rsidRDefault="00FC299F" w14:paraId="27564DAF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o</w:t>
      </w:r>
      <w:r w:rsidRPr="5B77C645" w:rsidR="5B77C645">
        <w:rPr>
          <w:rFonts w:ascii="Arial" w:hAnsi="Arial" w:cs="Arial"/>
          <w:sz w:val="20"/>
          <w:szCs w:val="20"/>
        </w:rPr>
        <w:t>nze medewerkers en onderwijsteams zijn extra ondersteund over de VSV-aanpak</w:t>
      </w:r>
      <w:r w:rsidRPr="5B77C645" w:rsidR="5B77C645">
        <w:rPr>
          <w:rFonts w:ascii="Arial" w:hAnsi="Arial" w:cs="Arial"/>
          <w:sz w:val="20"/>
          <w:szCs w:val="20"/>
        </w:rPr>
        <w:t>;</w:t>
      </w:r>
    </w:p>
    <w:p xmlns:wp14="http://schemas.microsoft.com/office/word/2010/wordml" w:rsidRPr="00890C35" w:rsidR="00A248BF" w:rsidP="5B77C645" w:rsidRDefault="00FC299F" w14:paraId="69F67DDE" wp14:textId="77777777" wp14:noSpellErr="1">
      <w:pPr>
        <w:pStyle w:val="Lijstalinea"/>
        <w:numPr>
          <w:ilvl w:val="0"/>
          <w:numId w:val="3"/>
        </w:num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>w</w:t>
      </w:r>
      <w:r w:rsidRPr="5B77C645" w:rsidR="5B77C645">
        <w:rPr>
          <w:rFonts w:ascii="Arial" w:hAnsi="Arial" w:cs="Arial"/>
          <w:sz w:val="20"/>
          <w:szCs w:val="20"/>
        </w:rPr>
        <w:t>e hebben een taskforce</w:t>
      </w:r>
      <w:r w:rsidRPr="5B77C645" w:rsidR="5B77C645">
        <w:rPr>
          <w:rFonts w:ascii="Arial" w:hAnsi="Arial" w:cs="Arial"/>
          <w:sz w:val="20"/>
          <w:szCs w:val="20"/>
        </w:rPr>
        <w:t>-</w:t>
      </w:r>
      <w:r w:rsidRPr="5B77C645" w:rsidR="5B77C645">
        <w:rPr>
          <w:rFonts w:ascii="Arial" w:hAnsi="Arial" w:cs="Arial"/>
          <w:sz w:val="20"/>
          <w:szCs w:val="20"/>
        </w:rPr>
        <w:t>VSV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>opgezet</w:t>
      </w:r>
      <w:r w:rsidRPr="5B77C645" w:rsidR="5B77C645">
        <w:rPr>
          <w:rFonts w:ascii="Arial" w:hAnsi="Arial" w:cs="Arial"/>
          <w:sz w:val="20"/>
          <w:szCs w:val="20"/>
        </w:rPr>
        <w:t xml:space="preserve"> voor monitoring en aansturing.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890C35" w:rsidR="00E21F9F" w:rsidP="001F77CF" w:rsidRDefault="00E21F9F" w14:paraId="60061E4C" wp14:textId="77777777">
      <w:pPr>
        <w:spacing w:line="280" w:lineRule="exact"/>
        <w:rPr>
          <w:rFonts w:ascii="Arial" w:hAnsi="Arial" w:cs="Arial"/>
          <w:sz w:val="20"/>
        </w:rPr>
      </w:pPr>
    </w:p>
    <w:p xmlns:wp14="http://schemas.microsoft.com/office/word/2010/wordml" w:rsidRPr="00444875" w:rsidR="001F77CF" w:rsidP="5B77C645" w:rsidRDefault="001F77CF" w14:paraId="2A542553" wp14:textId="77777777" wp14:noSpellErr="1">
      <w:pPr>
        <w:spacing w:line="280" w:lineRule="exact"/>
        <w:rPr>
          <w:rFonts w:ascii="Arial" w:hAnsi="Arial" w:cs="Arial"/>
          <w:b w:val="1"/>
          <w:bCs w:val="1"/>
          <w:sz w:val="20"/>
          <w:szCs w:val="20"/>
        </w:rPr>
      </w:pPr>
      <w:r w:rsidRPr="5B77C645" w:rsidR="5B77C645">
        <w:rPr>
          <w:rFonts w:ascii="Arial" w:hAnsi="Arial" w:cs="Arial"/>
          <w:b w:val="1"/>
          <w:bCs w:val="1"/>
          <w:sz w:val="20"/>
          <w:szCs w:val="20"/>
        </w:rPr>
        <w:t>Huidige stand</w:t>
      </w:r>
    </w:p>
    <w:p xmlns:wp14="http://schemas.microsoft.com/office/word/2010/wordml" w:rsidRPr="00890C35" w:rsidR="0007361F" w:rsidP="5B77C645" w:rsidRDefault="001A4849" w14:paraId="6A017FC9" wp14:textId="77777777">
      <w:pPr>
        <w:spacing w:line="280" w:lineRule="exact"/>
        <w:rPr>
          <w:rFonts w:ascii="Arial" w:hAnsi="Arial" w:cs="Arial"/>
          <w:sz w:val="20"/>
          <w:szCs w:val="20"/>
        </w:rPr>
      </w:pPr>
      <w:r w:rsidRPr="5B77C645" w:rsidR="5B77C645">
        <w:rPr>
          <w:rFonts w:ascii="Arial" w:hAnsi="Arial" w:cs="Arial"/>
          <w:sz w:val="20"/>
          <w:szCs w:val="20"/>
        </w:rPr>
        <w:t xml:space="preserve">We kunnen </w:t>
      </w:r>
      <w:r w:rsidRPr="5B77C645" w:rsidR="5B77C645">
        <w:rPr>
          <w:rFonts w:ascii="Arial" w:hAnsi="Arial" w:cs="Arial"/>
          <w:sz w:val="20"/>
          <w:szCs w:val="20"/>
        </w:rPr>
        <w:t xml:space="preserve">nu </w:t>
      </w:r>
      <w:r w:rsidRPr="5B77C645" w:rsidR="5B77C645">
        <w:rPr>
          <w:rFonts w:ascii="Arial" w:hAnsi="Arial" w:cs="Arial"/>
          <w:sz w:val="20"/>
          <w:szCs w:val="20"/>
        </w:rPr>
        <w:t xml:space="preserve">nog niets </w:t>
      </w:r>
      <w:r w:rsidRPr="5B77C645" w:rsidR="5B77C645">
        <w:rPr>
          <w:rFonts w:ascii="Arial" w:hAnsi="Arial" w:cs="Arial"/>
          <w:sz w:val="20"/>
          <w:szCs w:val="20"/>
        </w:rPr>
        <w:t xml:space="preserve">definitiefs </w:t>
      </w:r>
      <w:r w:rsidRPr="5B77C645" w:rsidR="5B77C645">
        <w:rPr>
          <w:rFonts w:ascii="Arial" w:hAnsi="Arial" w:cs="Arial"/>
          <w:sz w:val="20"/>
          <w:szCs w:val="20"/>
        </w:rPr>
        <w:t xml:space="preserve">zeggen over de stand van </w:t>
      </w:r>
      <w:r w:rsidRPr="5B77C645" w:rsidR="5B77C645">
        <w:rPr>
          <w:rFonts w:ascii="Arial" w:hAnsi="Arial" w:cs="Arial"/>
          <w:sz w:val="20"/>
          <w:szCs w:val="20"/>
        </w:rPr>
        <w:t xml:space="preserve">zaken voor </w:t>
      </w:r>
      <w:r w:rsidRPr="5B77C645" w:rsidR="5B77C645">
        <w:rPr>
          <w:rFonts w:ascii="Arial" w:hAnsi="Arial" w:cs="Arial"/>
          <w:sz w:val="20"/>
          <w:szCs w:val="20"/>
        </w:rPr>
        <w:t>schooljaar 201</w:t>
      </w:r>
      <w:r w:rsidRPr="5B77C645" w:rsidR="5B77C645">
        <w:rPr>
          <w:rFonts w:ascii="Arial" w:hAnsi="Arial" w:cs="Arial"/>
          <w:sz w:val="20"/>
          <w:szCs w:val="20"/>
        </w:rPr>
        <w:t>7</w:t>
      </w:r>
      <w:r w:rsidRPr="5B77C645" w:rsidR="5B77C645">
        <w:rPr>
          <w:rFonts w:ascii="Arial" w:hAnsi="Arial" w:cs="Arial"/>
          <w:sz w:val="20"/>
          <w:szCs w:val="20"/>
        </w:rPr>
        <w:t>-201</w:t>
      </w:r>
      <w:r w:rsidRPr="5B77C645" w:rsidR="5B77C645">
        <w:rPr>
          <w:rFonts w:ascii="Arial" w:hAnsi="Arial" w:cs="Arial"/>
          <w:sz w:val="20"/>
          <w:szCs w:val="20"/>
        </w:rPr>
        <w:t>8</w:t>
      </w:r>
      <w:r w:rsidRPr="5B77C645" w:rsidR="5B77C645">
        <w:rPr>
          <w:rFonts w:ascii="Arial" w:hAnsi="Arial" w:cs="Arial"/>
          <w:sz w:val="20"/>
          <w:szCs w:val="20"/>
        </w:rPr>
        <w:t xml:space="preserve">. </w:t>
      </w:r>
      <w:r w:rsidRPr="5B77C645" w:rsidR="5B77C645">
        <w:rPr>
          <w:rFonts w:ascii="Arial" w:hAnsi="Arial" w:cs="Arial"/>
          <w:sz w:val="20"/>
          <w:szCs w:val="20"/>
        </w:rPr>
        <w:t>Alle studenten die bij ons dit schooljaar uitvallen hebben we via een overstapprogramma in beeld</w:t>
      </w:r>
      <w:r w:rsidRPr="5B77C645" w:rsidR="5B77C645">
        <w:rPr>
          <w:rFonts w:ascii="Arial" w:hAnsi="Arial" w:cs="Arial"/>
          <w:sz w:val="20"/>
          <w:szCs w:val="20"/>
        </w:rPr>
        <w:t xml:space="preserve">. We hebben </w:t>
      </w:r>
      <w:r w:rsidRPr="5B77C645" w:rsidR="5B77C645">
        <w:rPr>
          <w:rFonts w:ascii="Arial" w:hAnsi="Arial" w:cs="Arial"/>
          <w:sz w:val="20"/>
          <w:szCs w:val="20"/>
        </w:rPr>
        <w:t>contact me</w:t>
      </w:r>
      <w:r w:rsidRPr="5B77C645" w:rsidR="5B77C645">
        <w:rPr>
          <w:rFonts w:ascii="Arial" w:hAnsi="Arial" w:cs="Arial"/>
          <w:sz w:val="20"/>
          <w:szCs w:val="20"/>
        </w:rPr>
        <w:t>t</w:t>
      </w:r>
      <w:r w:rsidRPr="5B77C645" w:rsidR="5B77C645">
        <w:rPr>
          <w:rFonts w:ascii="Arial" w:hAnsi="Arial" w:cs="Arial"/>
          <w:sz w:val="20"/>
          <w:szCs w:val="20"/>
        </w:rPr>
        <w:t xml:space="preserve"> </w:t>
      </w:r>
      <w:r w:rsidRPr="5B77C645" w:rsidR="5B77C645">
        <w:rPr>
          <w:rFonts w:ascii="Arial" w:hAnsi="Arial" w:cs="Arial"/>
          <w:sz w:val="20"/>
          <w:szCs w:val="20"/>
        </w:rPr>
        <w:t>ze zodat ze zich kunnen</w:t>
      </w:r>
      <w:r w:rsidRPr="5B77C645" w:rsidR="5B77C645">
        <w:rPr>
          <w:rFonts w:ascii="Arial" w:hAnsi="Arial" w:cs="Arial"/>
          <w:sz w:val="20"/>
          <w:szCs w:val="20"/>
        </w:rPr>
        <w:t xml:space="preserve"> or</w:t>
      </w:r>
      <w:r w:rsidRPr="5B77C645" w:rsidR="5B77C645">
        <w:rPr>
          <w:rFonts w:ascii="Arial" w:hAnsi="Arial" w:cs="Arial"/>
          <w:sz w:val="20"/>
          <w:szCs w:val="20"/>
        </w:rPr>
        <w:t>ië</w:t>
      </w:r>
      <w:r w:rsidRPr="5B77C645" w:rsidR="5B77C645">
        <w:rPr>
          <w:rFonts w:ascii="Arial" w:hAnsi="Arial" w:cs="Arial"/>
          <w:sz w:val="20"/>
          <w:szCs w:val="20"/>
        </w:rPr>
        <w:t>nteren of starten met een andere opleiding.</w:t>
      </w:r>
      <w:r w:rsidRPr="5B77C645" w:rsidR="5B77C645">
        <w:rPr>
          <w:rFonts w:ascii="Arial" w:hAnsi="Arial" w:cs="Arial"/>
          <w:sz w:val="20"/>
          <w:szCs w:val="20"/>
        </w:rPr>
        <w:t xml:space="preserve"> Als</w:t>
      </w:r>
      <w:r w:rsidRPr="5B77C645" w:rsidR="5B77C645">
        <w:rPr>
          <w:rFonts w:ascii="Arial" w:hAnsi="Arial" w:cs="Arial"/>
          <w:sz w:val="20"/>
          <w:szCs w:val="20"/>
        </w:rPr>
        <w:t xml:space="preserve"> nu iemand </w:t>
      </w:r>
      <w:r w:rsidRPr="5B77C645" w:rsidR="5B77C645">
        <w:rPr>
          <w:rFonts w:ascii="Arial" w:hAnsi="Arial" w:cs="Arial"/>
          <w:sz w:val="20"/>
          <w:szCs w:val="20"/>
        </w:rPr>
        <w:t>uitva</w:t>
      </w:r>
      <w:r w:rsidRPr="5B77C645" w:rsidR="5B77C645">
        <w:rPr>
          <w:rFonts w:ascii="Arial" w:hAnsi="Arial" w:cs="Arial"/>
          <w:sz w:val="20"/>
          <w:szCs w:val="20"/>
        </w:rPr>
        <w:t>lt</w:t>
      </w:r>
      <w:r w:rsidRPr="5B77C645" w:rsidR="5B77C645">
        <w:rPr>
          <w:rFonts w:ascii="Arial" w:hAnsi="Arial" w:cs="Arial"/>
          <w:sz w:val="20"/>
          <w:szCs w:val="20"/>
        </w:rPr>
        <w:t xml:space="preserve"> bij een opleiding en </w:t>
      </w:r>
      <w:r w:rsidRPr="5B77C645" w:rsidR="5B77C645">
        <w:rPr>
          <w:rFonts w:ascii="Arial" w:hAnsi="Arial" w:cs="Arial"/>
          <w:sz w:val="20"/>
          <w:szCs w:val="20"/>
        </w:rPr>
        <w:t>een poten</w:t>
      </w:r>
      <w:r w:rsidRPr="5B77C645" w:rsidR="5B77C645">
        <w:rPr>
          <w:rFonts w:ascii="Arial" w:hAnsi="Arial" w:cs="Arial"/>
          <w:sz w:val="20"/>
          <w:szCs w:val="20"/>
        </w:rPr>
        <w:t>ti</w:t>
      </w:r>
      <w:r w:rsidRPr="5B77C645" w:rsidR="5B77C645">
        <w:rPr>
          <w:rFonts w:ascii="Arial" w:hAnsi="Arial" w:cs="Arial"/>
          <w:sz w:val="20"/>
          <w:szCs w:val="20"/>
        </w:rPr>
        <w:t>ë</w:t>
      </w:r>
      <w:r w:rsidRPr="5B77C645" w:rsidR="5B77C64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5B77C645" w:rsidR="5B77C645">
        <w:rPr>
          <w:rFonts w:ascii="Arial" w:hAnsi="Arial" w:cs="Arial"/>
          <w:sz w:val="20"/>
          <w:szCs w:val="20"/>
        </w:rPr>
        <w:t>VSV’</w:t>
      </w:r>
      <w:r w:rsidRPr="5B77C645" w:rsidR="5B77C645">
        <w:rPr>
          <w:rFonts w:ascii="Arial" w:hAnsi="Arial" w:cs="Arial"/>
          <w:sz w:val="20"/>
          <w:szCs w:val="20"/>
        </w:rPr>
        <w:t>er</w:t>
      </w:r>
      <w:proofErr w:type="spellEnd"/>
      <w:r w:rsidRPr="5B77C645" w:rsidR="5B77C645">
        <w:rPr>
          <w:rFonts w:ascii="Arial" w:hAnsi="Arial" w:cs="Arial"/>
          <w:sz w:val="20"/>
          <w:szCs w:val="20"/>
        </w:rPr>
        <w:t xml:space="preserve"> lijkt, hoeft dat uiteindelijk niet zo te zijn als hij kiest voor een vervolgopleiding</w:t>
      </w:r>
      <w:r w:rsidRPr="5B77C645" w:rsidR="5B77C645">
        <w:rPr>
          <w:rFonts w:ascii="Arial" w:hAnsi="Arial" w:cs="Arial"/>
          <w:sz w:val="20"/>
          <w:szCs w:val="20"/>
        </w:rPr>
        <w:t xml:space="preserve"> bij ROC Nijmegen of bij een ander </w:t>
      </w:r>
      <w:proofErr w:type="spellStart"/>
      <w:r w:rsidRPr="5B77C645" w:rsidR="5B77C645">
        <w:rPr>
          <w:rFonts w:ascii="Arial" w:hAnsi="Arial" w:cs="Arial"/>
          <w:sz w:val="20"/>
          <w:szCs w:val="20"/>
        </w:rPr>
        <w:t>roc</w:t>
      </w:r>
      <w:proofErr w:type="spellEnd"/>
      <w:r w:rsidRPr="5B77C645" w:rsidR="5B77C645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890C35" w:rsidR="003759FC" w:rsidP="00890C35" w:rsidRDefault="00122316" w14:paraId="29D6B04F" wp14:textId="77777777">
      <w:pPr>
        <w:spacing w:line="280" w:lineRule="exact"/>
        <w:rPr>
          <w:rFonts w:ascii="Arial" w:hAnsi="Arial" w:cs="Arial" w:eastAsiaTheme="minorHAnsi"/>
          <w:sz w:val="20"/>
          <w:lang w:val="nl-NL"/>
        </w:rPr>
      </w:pPr>
      <w:r w:rsidRPr="00890C35">
        <w:rPr>
          <w:rFonts w:ascii="Arial" w:hAnsi="Arial" w:cs="Arial"/>
          <w:b/>
          <w:sz w:val="20"/>
        </w:rPr>
        <w:t xml:space="preserve"> </w:t>
      </w:r>
    </w:p>
    <w:p xmlns:wp14="http://schemas.microsoft.com/office/word/2010/wordml" w:rsidRPr="00890C35" w:rsidR="00B9357B" w:rsidP="5B77C645" w:rsidRDefault="00B9357B" w14:paraId="4573CFB3" wp14:textId="77777777" wp14:noSpellErr="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</w:pPr>
      <w:r w:rsidRPr="5B77C645" w:rsidR="5B77C645">
        <w:rPr>
          <w:rFonts w:ascii="Arial" w:hAnsi="Arial" w:eastAsia="Calibri" w:cs="Arial" w:eastAsiaTheme="minorAscii"/>
          <w:b w:val="1"/>
          <w:bCs w:val="1"/>
          <w:sz w:val="20"/>
          <w:szCs w:val="20"/>
          <w:lang w:val="nl-NL"/>
        </w:rPr>
        <w:t>En nu?</w:t>
      </w:r>
    </w:p>
    <w:p xmlns:wp14="http://schemas.microsoft.com/office/word/2010/wordml" w:rsidRPr="00890C35" w:rsidR="00122316" w:rsidP="5B77C645" w:rsidRDefault="00444875" w14:paraId="111DAF91" wp14:textId="77777777" wp14:noSpellErr="1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eastAsia="Calibri" w:cs="Arial" w:eastAsiaTheme="minorAscii"/>
          <w:sz w:val="20"/>
          <w:szCs w:val="20"/>
          <w:lang w:val="nl-NL"/>
        </w:rPr>
      </w:pP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D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Taskforce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-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VSV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va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ROC Nijmeg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is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ook in 2018 actief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met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de monitoring en aansturing va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het terugdringen va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VSV.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Vanuit elke onderwijsdirectie is er een teammanager die VSV in portefeuille heeft voor alle teams en opleiding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b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i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ne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d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i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e directie. Daarnaast werken we ook vanuit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het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Expertisecentrum ROC Nijmegen,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onz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Studentenadministratie,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de directi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Strategie en Beleid en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de directie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Planning en Control hard aan onze VSV-aanpak.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Bij t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eams 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waarbij verbetering nodig is, wordt nader onderzoek ged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>aan of zijn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er</w:t>
      </w:r>
      <w:r w:rsidRPr="5B77C645" w:rsidR="5B77C645">
        <w:rPr>
          <w:rFonts w:ascii="Arial" w:hAnsi="Arial" w:eastAsia="Calibri" w:cs="Arial" w:eastAsiaTheme="minorAscii"/>
          <w:sz w:val="20"/>
          <w:szCs w:val="20"/>
          <w:lang w:val="nl-NL"/>
        </w:rPr>
        <w:t xml:space="preserve"> inmiddels maatregelen genomen.</w:t>
      </w:r>
    </w:p>
    <w:p xmlns:wp14="http://schemas.microsoft.com/office/word/2010/wordml" w:rsidRPr="00890C35" w:rsidR="003759FC" w:rsidP="00F644CC" w:rsidRDefault="003759FC" w14:paraId="44EAFD9C" wp14:textId="77777777">
      <w:pPr>
        <w:spacing w:line="276" w:lineRule="auto"/>
        <w:rPr>
          <w:rFonts w:ascii="Arial" w:hAnsi="Arial" w:cs="Arial"/>
          <w:color w:val="FF0000"/>
          <w:sz w:val="20"/>
        </w:rPr>
      </w:pPr>
    </w:p>
    <w:sectPr w:rsidRPr="00890C35" w:rsidR="003759F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F563D" w:rsidP="00DF38E6" w:rsidRDefault="00CF563D" w14:paraId="4B94D5A5" wp14:textId="77777777">
      <w:r>
        <w:separator/>
      </w:r>
    </w:p>
  </w:endnote>
  <w:endnote w:type="continuationSeparator" w:id="0">
    <w:p xmlns:wp14="http://schemas.microsoft.com/office/word/2010/wordml" w:rsidR="00CF563D" w:rsidP="00DF38E6" w:rsidRDefault="00CF563D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F563D" w:rsidP="00DF38E6" w:rsidRDefault="00CF563D" w14:paraId="3656B9AB" wp14:textId="77777777">
      <w:r>
        <w:separator/>
      </w:r>
    </w:p>
  </w:footnote>
  <w:footnote w:type="continuationSeparator" w:id="0">
    <w:p xmlns:wp14="http://schemas.microsoft.com/office/word/2010/wordml" w:rsidR="00CF563D" w:rsidP="00DF38E6" w:rsidRDefault="00CF563D" w14:paraId="45FB081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5101"/>
    <w:multiLevelType w:val="hybridMultilevel"/>
    <w:tmpl w:val="1F2064C2"/>
    <w:lvl w:ilvl="0" w:tplc="5DE823B4">
      <w:start w:val="1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" w15:restartNumberingAfterBreak="0">
    <w:nsid w:val="2EA93510"/>
    <w:multiLevelType w:val="hybridMultilevel"/>
    <w:tmpl w:val="A88A61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EF4925"/>
    <w:multiLevelType w:val="hybridMultilevel"/>
    <w:tmpl w:val="D618E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02ED4"/>
    <w:multiLevelType w:val="hybridMultilevel"/>
    <w:tmpl w:val="940C1C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8405D"/>
    <w:multiLevelType w:val="hybridMultilevel"/>
    <w:tmpl w:val="A244AB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FC"/>
    <w:rsid w:val="0001476C"/>
    <w:rsid w:val="00017A8A"/>
    <w:rsid w:val="00053AE3"/>
    <w:rsid w:val="0007269C"/>
    <w:rsid w:val="00072720"/>
    <w:rsid w:val="0007361F"/>
    <w:rsid w:val="000B4480"/>
    <w:rsid w:val="000B5D14"/>
    <w:rsid w:val="000D239E"/>
    <w:rsid w:val="0011005F"/>
    <w:rsid w:val="00122316"/>
    <w:rsid w:val="00126817"/>
    <w:rsid w:val="00132EBC"/>
    <w:rsid w:val="001910C8"/>
    <w:rsid w:val="001A4849"/>
    <w:rsid w:val="001B39D0"/>
    <w:rsid w:val="001C64FF"/>
    <w:rsid w:val="001F6DC1"/>
    <w:rsid w:val="001F77CF"/>
    <w:rsid w:val="002634D2"/>
    <w:rsid w:val="002C6E20"/>
    <w:rsid w:val="003106EF"/>
    <w:rsid w:val="00312DAB"/>
    <w:rsid w:val="003312D3"/>
    <w:rsid w:val="003759FC"/>
    <w:rsid w:val="00397971"/>
    <w:rsid w:val="003D4C7F"/>
    <w:rsid w:val="00444875"/>
    <w:rsid w:val="004722C6"/>
    <w:rsid w:val="004768C0"/>
    <w:rsid w:val="004958E8"/>
    <w:rsid w:val="004C6297"/>
    <w:rsid w:val="004D0197"/>
    <w:rsid w:val="004E0128"/>
    <w:rsid w:val="005678F0"/>
    <w:rsid w:val="00636EF7"/>
    <w:rsid w:val="00642A12"/>
    <w:rsid w:val="00647FC8"/>
    <w:rsid w:val="006C3053"/>
    <w:rsid w:val="006E1588"/>
    <w:rsid w:val="00763BDC"/>
    <w:rsid w:val="007B6EFF"/>
    <w:rsid w:val="007F6AA3"/>
    <w:rsid w:val="00862AF5"/>
    <w:rsid w:val="00864164"/>
    <w:rsid w:val="00867096"/>
    <w:rsid w:val="00872BAA"/>
    <w:rsid w:val="00873D76"/>
    <w:rsid w:val="00890C35"/>
    <w:rsid w:val="008E52DA"/>
    <w:rsid w:val="009144AD"/>
    <w:rsid w:val="009475A1"/>
    <w:rsid w:val="00955E96"/>
    <w:rsid w:val="0096426C"/>
    <w:rsid w:val="009676B0"/>
    <w:rsid w:val="009A59B4"/>
    <w:rsid w:val="009A7736"/>
    <w:rsid w:val="009B2776"/>
    <w:rsid w:val="009E0A05"/>
    <w:rsid w:val="009F563E"/>
    <w:rsid w:val="00A248BF"/>
    <w:rsid w:val="00A521D1"/>
    <w:rsid w:val="00A57A61"/>
    <w:rsid w:val="00A64CEC"/>
    <w:rsid w:val="00A8259F"/>
    <w:rsid w:val="00A94625"/>
    <w:rsid w:val="00A957C4"/>
    <w:rsid w:val="00B51051"/>
    <w:rsid w:val="00B64E81"/>
    <w:rsid w:val="00B66CC8"/>
    <w:rsid w:val="00B74832"/>
    <w:rsid w:val="00B9357B"/>
    <w:rsid w:val="00BA6E60"/>
    <w:rsid w:val="00BD41B6"/>
    <w:rsid w:val="00C066F5"/>
    <w:rsid w:val="00C42088"/>
    <w:rsid w:val="00C8793C"/>
    <w:rsid w:val="00CE0A51"/>
    <w:rsid w:val="00CE346F"/>
    <w:rsid w:val="00CF0164"/>
    <w:rsid w:val="00CF563D"/>
    <w:rsid w:val="00D00D9B"/>
    <w:rsid w:val="00D071DD"/>
    <w:rsid w:val="00D1418F"/>
    <w:rsid w:val="00D26934"/>
    <w:rsid w:val="00D30CA9"/>
    <w:rsid w:val="00D71C08"/>
    <w:rsid w:val="00D908E4"/>
    <w:rsid w:val="00DF38E6"/>
    <w:rsid w:val="00E21F9F"/>
    <w:rsid w:val="00E56711"/>
    <w:rsid w:val="00E85AE9"/>
    <w:rsid w:val="00E93B06"/>
    <w:rsid w:val="00E9551E"/>
    <w:rsid w:val="00EA140C"/>
    <w:rsid w:val="00EC15CE"/>
    <w:rsid w:val="00ED1668"/>
    <w:rsid w:val="00F644CC"/>
    <w:rsid w:val="00FA76ED"/>
    <w:rsid w:val="00FC299F"/>
    <w:rsid w:val="5B77C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E5E38-C747-43CC-9B66-636E3566386D}"/>
  <w14:docId w14:val="57290D6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3759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hAnsi="Univers" w:eastAsia="Times New Roman" w:cs="Times New Roman"/>
      <w:sz w:val="21"/>
      <w:szCs w:val="20"/>
      <w:lang w:val="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59FC"/>
    <w:pPr>
      <w:overflowPunct/>
      <w:autoSpaceDE/>
      <w:autoSpaceDN/>
      <w:adjustRightInd/>
      <w:ind w:left="720"/>
      <w:textAlignment w:val="auto"/>
    </w:pPr>
    <w:rPr>
      <w:rFonts w:ascii="Calibri" w:hAnsi="Calibri" w:eastAsia="Calibri"/>
      <w:sz w:val="22"/>
      <w:szCs w:val="22"/>
      <w:lang w:val="nl-NL"/>
    </w:rPr>
  </w:style>
  <w:style w:type="table" w:styleId="Tabelraster">
    <w:name w:val="Table Grid"/>
    <w:basedOn w:val="Standaardtabel"/>
    <w:uiPriority w:val="39"/>
    <w:rsid w:val="00E85A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21F9F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21F9F"/>
    <w:rPr>
      <w:rFonts w:ascii="Segoe UI" w:hAnsi="Segoe UI" w:eastAsia="Times New Roman" w:cs="Segoe UI"/>
      <w:sz w:val="18"/>
      <w:szCs w:val="18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6E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6EFF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7B6EFF"/>
    <w:rPr>
      <w:rFonts w:ascii="Univers" w:hAnsi="Univers" w:eastAsia="Times New Roman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EF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B6EFF"/>
    <w:rPr>
      <w:rFonts w:ascii="Univers" w:hAnsi="Univers" w:eastAsia="Times New Roman" w:cs="Times New Roman"/>
      <w:b/>
      <w:bCs/>
      <w:sz w:val="20"/>
      <w:szCs w:val="20"/>
      <w:lang w:val="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38E6"/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DF38E6"/>
    <w:rPr>
      <w:rFonts w:ascii="Univers" w:hAnsi="Univers" w:eastAsia="Times New Roman" w:cs="Times New Roman"/>
      <w:sz w:val="20"/>
      <w:szCs w:val="20"/>
      <w:lang w:val="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38E6"/>
    <w:rPr>
      <w:vertAlign w:val="superscript"/>
    </w:rPr>
  </w:style>
  <w:style w:type="paragraph" w:styleId="Revisie">
    <w:name w:val="Revision"/>
    <w:hidden/>
    <w:uiPriority w:val="99"/>
    <w:semiHidden/>
    <w:rsid w:val="00CF0164"/>
    <w:pPr>
      <w:spacing w:after="0" w:line="240" w:lineRule="auto"/>
    </w:pPr>
    <w:rPr>
      <w:rFonts w:ascii="Univers" w:hAnsi="Univers" w:eastAsia="Times New Roman" w:cs="Times New Roman"/>
      <w:sz w:val="21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771ED5177274D856548FCF8CB069E" ma:contentTypeVersion="5" ma:contentTypeDescription="Een nieuw document maken." ma:contentTypeScope="" ma:versionID="88f6422fa4e97f0d15912b5bcfc015aa">
  <xsd:schema xmlns:xsd="http://www.w3.org/2001/XMLSchema" xmlns:xs="http://www.w3.org/2001/XMLSchema" xmlns:p="http://schemas.microsoft.com/office/2006/metadata/properties" xmlns:ns2="2f9fc0c7-cdb1-4853-a913-e3241e844946" xmlns:ns3="6239e0f7-bd6b-405f-8af9-ae217371239b" targetNamespace="http://schemas.microsoft.com/office/2006/metadata/properties" ma:root="true" ma:fieldsID="dabb9b982c52736ded987d68e55f4aeb" ns2:_="" ns3:_="">
    <xsd:import namespace="2f9fc0c7-cdb1-4853-a913-e3241e844946"/>
    <xsd:import namespace="6239e0f7-bd6b-405f-8af9-ae2173712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fc0c7-cdb1-4853-a913-e3241e84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e0f7-bd6b-405f-8af9-ae2173712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6173d46-5f7d-49bf-a64d-4dd4f1c458b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23924-C060-4083-A218-73AB08A21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4D8A8-9ED1-4C20-868B-03F095EC2ED1}"/>
</file>

<file path=customXml/itemProps3.xml><?xml version="1.0" encoding="utf-8"?>
<ds:datastoreItem xmlns:ds="http://schemas.openxmlformats.org/officeDocument/2006/customXml" ds:itemID="{7EB7525E-20C4-456F-8B82-28D3EF166364}"/>
</file>

<file path=customXml/itemProps4.xml><?xml version="1.0" encoding="utf-8"?>
<ds:datastoreItem xmlns:ds="http://schemas.openxmlformats.org/officeDocument/2006/customXml" ds:itemID="{7FC5094E-5EFF-4311-8F16-AD581233B5DD}"/>
</file>

<file path=customXml/itemProps5.xml><?xml version="1.0" encoding="utf-8"?>
<ds:datastoreItem xmlns:ds="http://schemas.openxmlformats.org/officeDocument/2006/customXml" ds:itemID="{602001A2-B0CB-423A-9241-B133C4AD1C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C Nijmeg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a Philipsen</dc:creator>
  <keywords/>
  <dc:description/>
  <lastModifiedBy>Peter Vissers</lastModifiedBy>
  <revision>5</revision>
  <lastPrinted>2017-02-21T15:13:00.0000000Z</lastPrinted>
  <dcterms:created xsi:type="dcterms:W3CDTF">2018-03-20T15:00:00.0000000Z</dcterms:created>
  <dcterms:modified xsi:type="dcterms:W3CDTF">2018-03-21T13:52:21.4451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771ED5177274D856548FCF8CB069E</vt:lpwstr>
  </property>
</Properties>
</file>